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bidiVisual/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  <w:gridCol w:w="2733"/>
        <w:gridCol w:w="167"/>
        <w:gridCol w:w="942"/>
        <w:gridCol w:w="2272"/>
      </w:tblGrid>
      <w:tr w:rsidR="00666DE1" w:rsidRPr="00157CAE" w14:paraId="2F20363E" w14:textId="77777777" w:rsidTr="00C52C42">
        <w:trPr>
          <w:trHeight w:val="285"/>
          <w:jc w:val="center"/>
        </w:trPr>
        <w:tc>
          <w:tcPr>
            <w:tcW w:w="78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DF4950" w14:textId="77777777" w:rsidR="00666DE1" w:rsidRPr="00157CAE" w:rsidRDefault="00FE1C6A" w:rsidP="00157CAE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57CA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دیر محترم گروه </w:t>
            </w:r>
            <w:r w:rsidR="00157CAE" w:rsidRPr="00157CAE">
              <w:rPr>
                <w:rFonts w:cs="B Nazanin" w:hint="cs"/>
                <w:b/>
                <w:bCs/>
                <w:sz w:val="22"/>
                <w:szCs w:val="22"/>
                <w:rtl/>
              </w:rPr>
              <w:t>....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0C5B89" w14:textId="77777777" w:rsidR="00666DE1" w:rsidRPr="00157CAE" w:rsidRDefault="00666DE1" w:rsidP="00157CAE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57CAE">
              <w:rPr>
                <w:rFonts w:cs="B Nazanin" w:hint="cs"/>
                <w:sz w:val="22"/>
                <w:szCs w:val="22"/>
                <w:rtl/>
              </w:rPr>
              <w:t xml:space="preserve">تاریخ: </w:t>
            </w:r>
            <w:r w:rsidR="00157CAE">
              <w:rPr>
                <w:rFonts w:cs="B Nazanin" w:hint="cs"/>
                <w:sz w:val="22"/>
                <w:szCs w:val="22"/>
                <w:rtl/>
              </w:rPr>
              <w:t>.....................</w:t>
            </w:r>
          </w:p>
        </w:tc>
      </w:tr>
      <w:tr w:rsidR="00666DE1" w:rsidRPr="00157CAE" w14:paraId="3BA0B90C" w14:textId="77777777" w:rsidTr="00C52C42">
        <w:trPr>
          <w:trHeight w:val="1060"/>
          <w:jc w:val="center"/>
        </w:trPr>
        <w:tc>
          <w:tcPr>
            <w:tcW w:w="1014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DA718" w14:textId="77777777" w:rsidR="00666DE1" w:rsidRPr="00157CAE" w:rsidRDefault="00666DE1" w:rsidP="007805A7">
            <w:pPr>
              <w:rPr>
                <w:rFonts w:cs="B Nazanin"/>
                <w:sz w:val="22"/>
                <w:szCs w:val="22"/>
                <w:rtl/>
              </w:rPr>
            </w:pPr>
            <w:r w:rsidRPr="00157CAE">
              <w:rPr>
                <w:rFonts w:cs="B Nazanin" w:hint="cs"/>
                <w:sz w:val="22"/>
                <w:szCs w:val="22"/>
                <w:rtl/>
              </w:rPr>
              <w:t>با سلام و احترام</w:t>
            </w:r>
          </w:p>
          <w:p w14:paraId="49900189" w14:textId="249BA0E0" w:rsidR="00666DE1" w:rsidRPr="00157CAE" w:rsidRDefault="00666DE1" w:rsidP="00157CAE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57CAE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157CAE">
              <w:rPr>
                <w:rFonts w:cs="B Nazanin" w:hint="cs"/>
                <w:sz w:val="22"/>
                <w:szCs w:val="22"/>
                <w:rtl/>
              </w:rPr>
              <w:t>به استحضار می</w:t>
            </w:r>
            <w:r w:rsidR="00157CAE">
              <w:rPr>
                <w:rFonts w:cs="B Nazanin" w:hint="eastAsia"/>
                <w:sz w:val="22"/>
                <w:szCs w:val="22"/>
                <w:rtl/>
              </w:rPr>
              <w:t>‌</w:t>
            </w:r>
            <w:r w:rsidR="00157CAE">
              <w:rPr>
                <w:rFonts w:cs="B Nazanin" w:hint="cs"/>
                <w:sz w:val="22"/>
                <w:szCs w:val="22"/>
                <w:rtl/>
              </w:rPr>
              <w:t xml:space="preserve">رساند، </w:t>
            </w:r>
            <w:r w:rsidRPr="00157CAE">
              <w:rPr>
                <w:rFonts w:cs="B Nazanin" w:hint="cs"/>
                <w:sz w:val="22"/>
                <w:szCs w:val="22"/>
                <w:rtl/>
              </w:rPr>
              <w:t>اینجان</w:t>
            </w:r>
            <w:r w:rsidR="00636EC2" w:rsidRPr="00157CAE">
              <w:rPr>
                <w:rFonts w:cs="B Nazanin" w:hint="cs"/>
                <w:sz w:val="22"/>
                <w:szCs w:val="22"/>
                <w:rtl/>
              </w:rPr>
              <w:t>ب ....</w:t>
            </w:r>
            <w:r w:rsidR="00D51B47" w:rsidRPr="00157CAE">
              <w:rPr>
                <w:rFonts w:cs="B Nazanin" w:hint="cs"/>
                <w:sz w:val="22"/>
                <w:szCs w:val="22"/>
                <w:rtl/>
              </w:rPr>
              <w:t>.............</w:t>
            </w:r>
            <w:r w:rsidR="00636EC2" w:rsidRPr="00157CAE">
              <w:rPr>
                <w:rFonts w:cs="B Nazanin" w:hint="cs"/>
                <w:sz w:val="22"/>
                <w:szCs w:val="22"/>
                <w:rtl/>
              </w:rPr>
              <w:t>..........................</w:t>
            </w:r>
            <w:r w:rsidR="00AD4D3A" w:rsidRPr="00157CAE">
              <w:rPr>
                <w:rFonts w:cs="B Nazanin" w:hint="cs"/>
                <w:sz w:val="22"/>
                <w:szCs w:val="22"/>
                <w:rtl/>
              </w:rPr>
              <w:t>، عضو هی</w:t>
            </w:r>
            <w:r w:rsidR="00157CAE">
              <w:rPr>
                <w:rFonts w:cs="B Nazanin" w:hint="cs"/>
                <w:sz w:val="22"/>
                <w:szCs w:val="22"/>
                <w:rtl/>
              </w:rPr>
              <w:t>أ</w:t>
            </w:r>
            <w:r w:rsidR="00AD4D3A" w:rsidRPr="00157CAE">
              <w:rPr>
                <w:rFonts w:cs="B Nazanin" w:hint="cs"/>
                <w:sz w:val="22"/>
                <w:szCs w:val="22"/>
                <w:rtl/>
              </w:rPr>
              <w:t>ت علمی گروه ....</w:t>
            </w:r>
            <w:r w:rsidR="00D51B47" w:rsidRPr="00157CAE">
              <w:rPr>
                <w:rFonts w:cs="B Nazanin" w:hint="cs"/>
                <w:sz w:val="22"/>
                <w:szCs w:val="22"/>
                <w:rtl/>
              </w:rPr>
              <w:t>.......</w:t>
            </w:r>
            <w:r w:rsidR="00AD4D3A" w:rsidRPr="00157CAE">
              <w:rPr>
                <w:rFonts w:cs="B Nazanin" w:hint="cs"/>
                <w:sz w:val="22"/>
                <w:szCs w:val="22"/>
                <w:rtl/>
              </w:rPr>
              <w:t xml:space="preserve">....................... </w:t>
            </w:r>
            <w:r w:rsidR="00F8708E" w:rsidRPr="00157CAE">
              <w:rPr>
                <w:rFonts w:cs="B Nazanin" w:hint="cs"/>
                <w:sz w:val="22"/>
                <w:szCs w:val="22"/>
                <w:rtl/>
              </w:rPr>
              <w:t xml:space="preserve">که از </w:t>
            </w:r>
            <w:r w:rsidR="006025E7" w:rsidRPr="00157CAE">
              <w:rPr>
                <w:rFonts w:cs="B Nazanin" w:hint="cs"/>
                <w:sz w:val="22"/>
                <w:szCs w:val="22"/>
                <w:rtl/>
              </w:rPr>
              <w:t>تاریخ ......</w:t>
            </w:r>
            <w:r w:rsidR="00D51B47" w:rsidRPr="00157CAE">
              <w:rPr>
                <w:rFonts w:cs="B Nazanin" w:hint="cs"/>
                <w:sz w:val="22"/>
                <w:szCs w:val="22"/>
                <w:rtl/>
              </w:rPr>
              <w:t>.........</w:t>
            </w:r>
            <w:r w:rsidR="006025E7" w:rsidRPr="00157CAE">
              <w:rPr>
                <w:rFonts w:cs="B Nazanin" w:hint="cs"/>
                <w:sz w:val="22"/>
                <w:szCs w:val="22"/>
                <w:rtl/>
              </w:rPr>
              <w:t xml:space="preserve">........ </w:t>
            </w:r>
            <w:r w:rsidR="00F8708E" w:rsidRPr="00157CAE">
              <w:rPr>
                <w:rFonts w:cs="B Nazanin" w:hint="cs"/>
                <w:sz w:val="22"/>
                <w:szCs w:val="22"/>
                <w:rtl/>
              </w:rPr>
              <w:t xml:space="preserve">دوره پیمانی </w:t>
            </w:r>
            <w:r w:rsidR="006025E7" w:rsidRPr="00157CAE">
              <w:rPr>
                <w:rFonts w:cs="B Nazanin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025E7" w:rsidRPr="00157CAE">
              <w:rPr>
                <w:rFonts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6025E7" w:rsidRPr="00157CAE">
              <w:rPr>
                <w:rFonts w:cs="B Nazanin"/>
                <w:b/>
                <w:bCs/>
                <w:sz w:val="22"/>
                <w:szCs w:val="22"/>
              </w:rPr>
              <w:instrText>FORMCHECKBOX</w:instrText>
            </w:r>
            <w:r w:rsidR="006025E7" w:rsidRPr="00157CAE">
              <w:rPr>
                <w:rFonts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0574DD">
              <w:rPr>
                <w:rFonts w:cs="B Nazanin"/>
                <w:b/>
                <w:bCs/>
                <w:sz w:val="22"/>
                <w:szCs w:val="22"/>
                <w:rtl/>
              </w:rPr>
            </w:r>
            <w:r w:rsidR="000574DD">
              <w:rPr>
                <w:rFonts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6025E7" w:rsidRPr="00157CAE">
              <w:rPr>
                <w:rFonts w:cs="B Nazanin"/>
                <w:b/>
                <w:bCs/>
                <w:sz w:val="22"/>
                <w:szCs w:val="22"/>
                <w:rtl/>
              </w:rPr>
              <w:fldChar w:fldCharType="end"/>
            </w:r>
            <w:r w:rsidR="006025E7" w:rsidRPr="00157CA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F8708E" w:rsidRPr="00157CAE">
              <w:rPr>
                <w:rFonts w:cs="B Nazanin" w:hint="cs"/>
                <w:sz w:val="22"/>
                <w:szCs w:val="22"/>
                <w:rtl/>
              </w:rPr>
              <w:t xml:space="preserve">رسمی آزمایشی </w:t>
            </w:r>
            <w:r w:rsidR="006025E7" w:rsidRPr="00157CAE">
              <w:rPr>
                <w:rFonts w:cs="B Nazanin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025E7" w:rsidRPr="00157CAE">
              <w:rPr>
                <w:rFonts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6025E7" w:rsidRPr="00157CAE">
              <w:rPr>
                <w:rFonts w:cs="B Nazanin"/>
                <w:b/>
                <w:bCs/>
                <w:sz w:val="22"/>
                <w:szCs w:val="22"/>
              </w:rPr>
              <w:instrText>FORMCHECKBOX</w:instrText>
            </w:r>
            <w:r w:rsidR="006025E7" w:rsidRPr="00157CAE">
              <w:rPr>
                <w:rFonts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0574DD">
              <w:rPr>
                <w:rFonts w:cs="B Nazanin"/>
                <w:b/>
                <w:bCs/>
                <w:sz w:val="22"/>
                <w:szCs w:val="22"/>
                <w:rtl/>
              </w:rPr>
            </w:r>
            <w:r w:rsidR="000574DD">
              <w:rPr>
                <w:rFonts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6025E7" w:rsidRPr="00157CAE">
              <w:rPr>
                <w:rFonts w:cs="B Nazanin"/>
                <w:b/>
                <w:bCs/>
                <w:sz w:val="22"/>
                <w:szCs w:val="22"/>
                <w:rtl/>
              </w:rPr>
              <w:fldChar w:fldCharType="end"/>
            </w:r>
            <w:r w:rsidR="006025E7" w:rsidRPr="00157CA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</w:t>
            </w:r>
            <w:r w:rsidR="00F8708E" w:rsidRPr="00157CAE">
              <w:rPr>
                <w:rFonts w:cs="B Nazanin" w:hint="cs"/>
                <w:sz w:val="22"/>
                <w:szCs w:val="22"/>
                <w:rtl/>
              </w:rPr>
              <w:t xml:space="preserve">را آغاز </w:t>
            </w:r>
            <w:r w:rsidR="006025E7" w:rsidRPr="00157CAE">
              <w:rPr>
                <w:rFonts w:cs="B Nazanin" w:hint="cs"/>
                <w:sz w:val="22"/>
                <w:szCs w:val="22"/>
                <w:rtl/>
              </w:rPr>
              <w:t>نموده</w:t>
            </w:r>
            <w:r w:rsidR="00157CAE">
              <w:rPr>
                <w:rFonts w:cs="B Nazanin" w:hint="cs"/>
                <w:sz w:val="22"/>
                <w:szCs w:val="22"/>
                <w:rtl/>
              </w:rPr>
              <w:t>‌ا‌</w:t>
            </w:r>
            <w:r w:rsidR="006025E7" w:rsidRPr="00157CAE">
              <w:rPr>
                <w:rFonts w:cs="B Nazanin" w:hint="cs"/>
                <w:sz w:val="22"/>
                <w:szCs w:val="22"/>
                <w:rtl/>
              </w:rPr>
              <w:t>م</w:t>
            </w:r>
            <w:r w:rsidR="00F8708E" w:rsidRPr="00157CAE"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Pr="00157CAE">
              <w:rPr>
                <w:rFonts w:cs="B Nazanin" w:hint="cs"/>
                <w:sz w:val="22"/>
                <w:szCs w:val="22"/>
                <w:rtl/>
              </w:rPr>
              <w:t xml:space="preserve">ضمن </w:t>
            </w:r>
            <w:r w:rsidR="00AF3857" w:rsidRPr="00157CAE">
              <w:rPr>
                <w:rFonts w:cs="B Nazanin" w:hint="cs"/>
                <w:sz w:val="22"/>
                <w:szCs w:val="22"/>
                <w:rtl/>
              </w:rPr>
              <w:t>تکمیل فرم پیوس</w:t>
            </w:r>
            <w:r w:rsidR="006F1EAE" w:rsidRPr="00157CAE">
              <w:rPr>
                <w:rFonts w:cs="B Nazanin" w:hint="cs"/>
                <w:sz w:val="22"/>
                <w:szCs w:val="22"/>
                <w:rtl/>
              </w:rPr>
              <w:t xml:space="preserve">ت و </w:t>
            </w:r>
            <w:r w:rsidRPr="00157CAE">
              <w:rPr>
                <w:rFonts w:cs="B Nazanin" w:hint="cs"/>
                <w:sz w:val="22"/>
                <w:szCs w:val="22"/>
                <w:rtl/>
              </w:rPr>
              <w:t xml:space="preserve">ارسال </w:t>
            </w:r>
            <w:r w:rsidR="002975C7" w:rsidRPr="00157CAE">
              <w:rPr>
                <w:rFonts w:cs="B Nazanin" w:hint="cs"/>
                <w:sz w:val="22"/>
                <w:szCs w:val="22"/>
                <w:rtl/>
              </w:rPr>
              <w:t>برنامه مطالعاتی فرصت مطالعاتی</w:t>
            </w:r>
            <w:r w:rsidRPr="00157CAE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2975C7" w:rsidRPr="00157CAE">
              <w:rPr>
                <w:rFonts w:cs="B Nazanin" w:hint="cs"/>
                <w:sz w:val="22"/>
                <w:szCs w:val="22"/>
                <w:rtl/>
              </w:rPr>
              <w:t xml:space="preserve">در </w:t>
            </w:r>
            <w:r w:rsidR="00477FBC" w:rsidRPr="00157CAE">
              <w:rPr>
                <w:rFonts w:cs="B Nazanin" w:hint="cs"/>
                <w:sz w:val="22"/>
                <w:szCs w:val="22"/>
                <w:rtl/>
              </w:rPr>
              <w:t>واحد عملیاتی</w:t>
            </w:r>
            <w:r w:rsidR="002975C7" w:rsidRPr="00157CAE">
              <w:rPr>
                <w:rFonts w:cs="B Nazanin" w:hint="cs"/>
                <w:sz w:val="22"/>
                <w:szCs w:val="22"/>
                <w:rtl/>
              </w:rPr>
              <w:t xml:space="preserve"> «.....</w:t>
            </w:r>
            <w:r w:rsidR="00D51B47" w:rsidRPr="00157CAE">
              <w:rPr>
                <w:rFonts w:cs="B Nazanin" w:hint="cs"/>
                <w:sz w:val="22"/>
                <w:szCs w:val="22"/>
                <w:rtl/>
              </w:rPr>
              <w:t>.....</w:t>
            </w:r>
            <w:r w:rsidR="002975C7" w:rsidRPr="00157CAE">
              <w:rPr>
                <w:rFonts w:cs="B Nazanin" w:hint="cs"/>
                <w:sz w:val="22"/>
                <w:szCs w:val="22"/>
                <w:rtl/>
              </w:rPr>
              <w:t>........</w:t>
            </w:r>
            <w:r w:rsidR="00D51B47" w:rsidRPr="00157CAE">
              <w:rPr>
                <w:rFonts w:cs="B Nazanin" w:hint="cs"/>
                <w:sz w:val="22"/>
                <w:szCs w:val="22"/>
                <w:rtl/>
              </w:rPr>
              <w:t>.</w:t>
            </w:r>
            <w:r w:rsidR="00AF3857" w:rsidRPr="00157CAE">
              <w:rPr>
                <w:rFonts w:cs="B Nazanin" w:hint="cs"/>
                <w:sz w:val="22"/>
                <w:szCs w:val="22"/>
                <w:rtl/>
              </w:rPr>
              <w:t>..............................</w:t>
            </w:r>
            <w:r w:rsidR="00486D64" w:rsidRPr="00157CAE">
              <w:rPr>
                <w:rFonts w:cs="B Nazanin" w:hint="cs"/>
                <w:sz w:val="22"/>
                <w:szCs w:val="22"/>
                <w:rtl/>
              </w:rPr>
              <w:t>............»</w:t>
            </w:r>
            <w:r w:rsidR="00636EC2" w:rsidRPr="00157CAE">
              <w:rPr>
                <w:rFonts w:cs="B Nazanin" w:hint="cs"/>
                <w:sz w:val="22"/>
                <w:szCs w:val="22"/>
                <w:rtl/>
              </w:rPr>
              <w:t xml:space="preserve">، متقاضی استفاده از فرصت مذکور </w:t>
            </w:r>
            <w:r w:rsidR="006025E7" w:rsidRPr="00157CAE">
              <w:rPr>
                <w:rFonts w:cs="B Nazanin" w:hint="cs"/>
                <w:sz w:val="22"/>
                <w:szCs w:val="22"/>
                <w:rtl/>
              </w:rPr>
              <w:t xml:space="preserve">به صورت تمام وقت </w:t>
            </w:r>
            <w:r w:rsidR="006025E7" w:rsidRPr="00157CAE">
              <w:rPr>
                <w:rFonts w:cs="B Nazanin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025E7" w:rsidRPr="00157CAE">
              <w:rPr>
                <w:rFonts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6025E7" w:rsidRPr="00157CAE">
              <w:rPr>
                <w:rFonts w:cs="B Nazanin"/>
                <w:b/>
                <w:bCs/>
                <w:sz w:val="22"/>
                <w:szCs w:val="22"/>
              </w:rPr>
              <w:instrText>FORMCHECKBOX</w:instrText>
            </w:r>
            <w:r w:rsidR="006025E7" w:rsidRPr="00157CAE">
              <w:rPr>
                <w:rFonts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0574DD">
              <w:rPr>
                <w:rFonts w:cs="B Nazanin"/>
                <w:b/>
                <w:bCs/>
                <w:sz w:val="22"/>
                <w:szCs w:val="22"/>
                <w:rtl/>
              </w:rPr>
            </w:r>
            <w:r w:rsidR="000574DD">
              <w:rPr>
                <w:rFonts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6025E7" w:rsidRPr="00157CAE">
              <w:rPr>
                <w:rFonts w:cs="B Nazanin"/>
                <w:b/>
                <w:bCs/>
                <w:sz w:val="22"/>
                <w:szCs w:val="22"/>
                <w:rtl/>
              </w:rPr>
              <w:fldChar w:fldCharType="end"/>
            </w:r>
            <w:r w:rsidR="006025E7" w:rsidRPr="00157CA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C527E7" w:rsidRPr="00157CAE">
              <w:rPr>
                <w:rFonts w:cs="B Nazanin" w:hint="cs"/>
                <w:sz w:val="22"/>
                <w:szCs w:val="22"/>
                <w:rtl/>
              </w:rPr>
              <w:t>نیمه</w:t>
            </w:r>
            <w:r w:rsidR="002975C7" w:rsidRPr="00157CAE">
              <w:rPr>
                <w:rFonts w:cs="B Nazanin" w:hint="cs"/>
                <w:sz w:val="22"/>
                <w:szCs w:val="22"/>
                <w:rtl/>
              </w:rPr>
              <w:t xml:space="preserve"> وقت</w:t>
            </w:r>
            <w:r w:rsidR="006025E7" w:rsidRPr="00157CAE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6025E7" w:rsidRPr="00157CAE">
              <w:rPr>
                <w:rFonts w:cs="B Nazanin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025E7" w:rsidRPr="00157CAE">
              <w:rPr>
                <w:rFonts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6025E7" w:rsidRPr="00157CAE">
              <w:rPr>
                <w:rFonts w:cs="B Nazanin"/>
                <w:b/>
                <w:bCs/>
                <w:sz w:val="22"/>
                <w:szCs w:val="22"/>
              </w:rPr>
              <w:instrText>FORMCHECKBOX</w:instrText>
            </w:r>
            <w:r w:rsidR="006025E7" w:rsidRPr="00157CAE">
              <w:rPr>
                <w:rFonts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0574DD">
              <w:rPr>
                <w:rFonts w:cs="B Nazanin"/>
                <w:b/>
                <w:bCs/>
                <w:sz w:val="22"/>
                <w:szCs w:val="22"/>
                <w:rtl/>
              </w:rPr>
            </w:r>
            <w:r w:rsidR="000574DD">
              <w:rPr>
                <w:rFonts w:cs="B Nazanin"/>
                <w:b/>
                <w:bCs/>
                <w:sz w:val="22"/>
                <w:szCs w:val="22"/>
                <w:rtl/>
              </w:rPr>
              <w:fldChar w:fldCharType="separate"/>
            </w:r>
            <w:r w:rsidR="006025E7" w:rsidRPr="00157CAE">
              <w:rPr>
                <w:rFonts w:cs="B Nazanin"/>
                <w:b/>
                <w:bCs/>
                <w:sz w:val="22"/>
                <w:szCs w:val="22"/>
                <w:rtl/>
              </w:rPr>
              <w:fldChar w:fldCharType="end"/>
            </w:r>
            <w:r w:rsidR="002975C7" w:rsidRPr="00157CAE"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="00157CAE">
              <w:rPr>
                <w:rFonts w:cs="B Nazanin" w:hint="cs"/>
                <w:sz w:val="22"/>
                <w:szCs w:val="22"/>
                <w:rtl/>
              </w:rPr>
              <w:t xml:space="preserve">به مدت ............ ماه </w:t>
            </w:r>
            <w:r w:rsidRPr="00157CAE">
              <w:rPr>
                <w:rFonts w:cs="B Nazanin" w:hint="cs"/>
                <w:sz w:val="22"/>
                <w:szCs w:val="22"/>
                <w:rtl/>
              </w:rPr>
              <w:t>می</w:t>
            </w:r>
            <w:r w:rsidR="00A83B74" w:rsidRPr="00157CAE">
              <w:rPr>
                <w:rFonts w:cs="B Nazanin" w:hint="cs"/>
                <w:sz w:val="22"/>
                <w:szCs w:val="22"/>
                <w:rtl/>
              </w:rPr>
              <w:t>‌</w:t>
            </w:r>
            <w:r w:rsidRPr="00157CAE">
              <w:rPr>
                <w:rFonts w:cs="B Nazanin" w:hint="cs"/>
                <w:sz w:val="22"/>
                <w:szCs w:val="22"/>
                <w:rtl/>
              </w:rPr>
              <w:t xml:space="preserve">باشم. خواهشمند است </w:t>
            </w:r>
            <w:r w:rsidR="00DD42CD" w:rsidRPr="00157CAE">
              <w:rPr>
                <w:rFonts w:cs="B Nazanin" w:hint="cs"/>
                <w:sz w:val="22"/>
                <w:szCs w:val="22"/>
                <w:rtl/>
              </w:rPr>
              <w:t xml:space="preserve">نسبت به بررسی </w:t>
            </w:r>
            <w:r w:rsidR="00FE1C6A" w:rsidRPr="00157CAE">
              <w:rPr>
                <w:rFonts w:cs="B Nazanin" w:hint="cs"/>
                <w:sz w:val="22"/>
                <w:szCs w:val="22"/>
                <w:rtl/>
              </w:rPr>
              <w:t xml:space="preserve">آن در جلسه گروه </w:t>
            </w:r>
            <w:r w:rsidR="0056474F" w:rsidRPr="00157CAE">
              <w:rPr>
                <w:rFonts w:cs="B Nazanin" w:hint="cs"/>
                <w:sz w:val="22"/>
                <w:szCs w:val="22"/>
                <w:rtl/>
              </w:rPr>
              <w:t xml:space="preserve">دستور اقدام </w:t>
            </w:r>
            <w:r w:rsidR="00157CAE">
              <w:rPr>
                <w:rFonts w:cs="B Nazanin" w:hint="cs"/>
                <w:sz w:val="22"/>
                <w:szCs w:val="22"/>
                <w:rtl/>
              </w:rPr>
              <w:t xml:space="preserve">مقتضی </w:t>
            </w:r>
            <w:r w:rsidR="0056474F" w:rsidRPr="00157CAE">
              <w:rPr>
                <w:rFonts w:cs="B Nazanin" w:hint="cs"/>
                <w:sz w:val="22"/>
                <w:szCs w:val="22"/>
                <w:rtl/>
              </w:rPr>
              <w:t>صادر فرمای</w:t>
            </w:r>
            <w:r w:rsidR="00157CAE">
              <w:rPr>
                <w:rFonts w:cs="B Nazanin" w:hint="cs"/>
                <w:sz w:val="22"/>
                <w:szCs w:val="22"/>
                <w:rtl/>
              </w:rPr>
              <w:t>ی</w:t>
            </w:r>
            <w:r w:rsidR="0056474F" w:rsidRPr="00157CAE">
              <w:rPr>
                <w:rFonts w:cs="B Nazanin" w:hint="cs"/>
                <w:sz w:val="22"/>
                <w:szCs w:val="22"/>
                <w:rtl/>
              </w:rPr>
              <w:t>د</w:t>
            </w:r>
            <w:r w:rsidRPr="00157CAE">
              <w:rPr>
                <w:rFonts w:cs="B Nazanin" w:hint="cs"/>
                <w:sz w:val="22"/>
                <w:szCs w:val="22"/>
                <w:rtl/>
              </w:rPr>
              <w:t>.</w:t>
            </w:r>
          </w:p>
          <w:p w14:paraId="3497B8FE" w14:textId="77777777" w:rsidR="00341FBA" w:rsidRPr="00157CAE" w:rsidRDefault="00B820EE" w:rsidP="003842D9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57CA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ضمنا </w:t>
            </w:r>
            <w:r w:rsidR="006F1EAE" w:rsidRPr="00157CA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فرم </w:t>
            </w:r>
            <w:r w:rsidR="00AF3857" w:rsidRPr="00157CA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ایید </w:t>
            </w:r>
            <w:r w:rsidRPr="00157CA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رنامه مطالعاتی مذکور </w:t>
            </w:r>
            <w:r w:rsidR="003842D9" w:rsidRPr="00157CAE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 w:rsidRPr="00157CAE">
              <w:rPr>
                <w:rFonts w:cs="B Nazanin" w:hint="cs"/>
                <w:b/>
                <w:bCs/>
                <w:sz w:val="22"/>
                <w:szCs w:val="22"/>
                <w:rtl/>
              </w:rPr>
              <w:t>مورد تایید واحد عملیاتی</w:t>
            </w:r>
            <w:r w:rsidR="003842D9" w:rsidRPr="00157CAE">
              <w:rPr>
                <w:rFonts w:cs="B Nazanin" w:hint="cs"/>
                <w:b/>
                <w:bCs/>
                <w:sz w:val="22"/>
                <w:szCs w:val="22"/>
                <w:rtl/>
              </w:rPr>
              <w:t>)،</w:t>
            </w:r>
            <w:r w:rsidRPr="00157CA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F1EAE" w:rsidRPr="00157CA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ه پیوست </w:t>
            </w:r>
            <w:r w:rsidRPr="00157CAE">
              <w:rPr>
                <w:rFonts w:cs="B Nazanin" w:hint="cs"/>
                <w:b/>
                <w:bCs/>
                <w:sz w:val="22"/>
                <w:szCs w:val="22"/>
                <w:rtl/>
              </w:rPr>
              <w:t>می‌باشد.</w:t>
            </w:r>
          </w:p>
        </w:tc>
      </w:tr>
      <w:tr w:rsidR="00AB3698" w:rsidRPr="00157CAE" w14:paraId="341D562D" w14:textId="77777777" w:rsidTr="00C52C42">
        <w:trPr>
          <w:trHeight w:val="684"/>
          <w:jc w:val="center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E7D3DC" w14:textId="77777777" w:rsidR="00AB3698" w:rsidRPr="00157CAE" w:rsidRDefault="00AB3698" w:rsidP="00F4571A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751E0" w14:textId="77777777" w:rsidR="00AB3698" w:rsidRPr="00157CAE" w:rsidRDefault="00AB3698" w:rsidP="00F4571A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CC5A1" w14:textId="77777777" w:rsidR="00AB3698" w:rsidRPr="00157CAE" w:rsidRDefault="003026AE" w:rsidP="00157CA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ام و نام خانوادگی </w:t>
            </w:r>
            <w:r w:rsidR="00AB3698" w:rsidRPr="00157CA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تقاضی </w:t>
            </w:r>
          </w:p>
          <w:p w14:paraId="099EDFF7" w14:textId="77777777" w:rsidR="00AB3698" w:rsidRDefault="00AB3698" w:rsidP="00F4571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57CAE">
              <w:rPr>
                <w:rFonts w:cs="B Nazanin" w:hint="cs"/>
                <w:b/>
                <w:bCs/>
                <w:sz w:val="22"/>
                <w:szCs w:val="22"/>
                <w:rtl/>
              </w:rPr>
              <w:t>امضا</w:t>
            </w:r>
          </w:p>
          <w:p w14:paraId="64C6A7B9" w14:textId="794FE8B2" w:rsidR="00C52C42" w:rsidRPr="00157CAE" w:rsidRDefault="00C52C42" w:rsidP="00F4571A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B3698" w:rsidRPr="00157CAE" w14:paraId="0D19B321" w14:textId="77777777" w:rsidTr="00C52C42">
        <w:trPr>
          <w:trHeight w:val="340"/>
          <w:jc w:val="center"/>
        </w:trPr>
        <w:tc>
          <w:tcPr>
            <w:tcW w:w="7877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238325DA" w14:textId="77777777" w:rsidR="00AB3698" w:rsidRDefault="00AB3698" w:rsidP="00157CAE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57CAE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C52C42">
              <w:rPr>
                <w:rFonts w:cs="B Nazanin" w:hint="cs"/>
                <w:b/>
                <w:bCs/>
                <w:sz w:val="22"/>
                <w:szCs w:val="22"/>
                <w:rtl/>
              </w:rPr>
              <w:t>مدیر محترم ارتباط با جامعه و صنعت دانشگاه</w:t>
            </w:r>
          </w:p>
          <w:p w14:paraId="647FBA63" w14:textId="062A6576" w:rsidR="00C52C42" w:rsidRPr="00157CAE" w:rsidRDefault="00C52C42" w:rsidP="00157CAE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</w:tcBorders>
          </w:tcPr>
          <w:p w14:paraId="131E5118" w14:textId="77777777" w:rsidR="00AB3698" w:rsidRPr="00157CAE" w:rsidRDefault="00AB3698" w:rsidP="00157CAE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57CAE">
              <w:rPr>
                <w:rFonts w:cs="B Nazanin" w:hint="cs"/>
                <w:sz w:val="22"/>
                <w:szCs w:val="22"/>
                <w:rtl/>
              </w:rPr>
              <w:t>تاريخ:</w:t>
            </w:r>
            <w:r w:rsidR="00234E2C" w:rsidRPr="00157CAE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157CAE">
              <w:rPr>
                <w:rFonts w:cs="B Nazanin" w:hint="cs"/>
                <w:sz w:val="22"/>
                <w:szCs w:val="22"/>
                <w:rtl/>
              </w:rPr>
              <w:t>............</w:t>
            </w:r>
          </w:p>
        </w:tc>
      </w:tr>
      <w:tr w:rsidR="00AB3698" w:rsidRPr="00157CAE" w14:paraId="216D8928" w14:textId="77777777" w:rsidTr="00C52C42">
        <w:trPr>
          <w:trHeight w:val="1121"/>
          <w:jc w:val="center"/>
        </w:trPr>
        <w:tc>
          <w:tcPr>
            <w:tcW w:w="10149" w:type="dxa"/>
            <w:gridSpan w:val="5"/>
            <w:tcBorders>
              <w:top w:val="nil"/>
              <w:bottom w:val="nil"/>
            </w:tcBorders>
          </w:tcPr>
          <w:p w14:paraId="2DF9AF50" w14:textId="77777777" w:rsidR="00AB3698" w:rsidRPr="00157CAE" w:rsidRDefault="00AB3698" w:rsidP="007805A7">
            <w:pPr>
              <w:rPr>
                <w:rFonts w:cs="B Nazanin"/>
                <w:sz w:val="22"/>
                <w:szCs w:val="22"/>
                <w:rtl/>
              </w:rPr>
            </w:pPr>
            <w:r w:rsidRPr="00157CAE">
              <w:rPr>
                <w:rFonts w:cs="B Nazanin" w:hint="cs"/>
                <w:sz w:val="22"/>
                <w:szCs w:val="22"/>
                <w:rtl/>
              </w:rPr>
              <w:t>با سلام و احترام</w:t>
            </w:r>
          </w:p>
          <w:p w14:paraId="5EC75DFD" w14:textId="6006D268" w:rsidR="00AB3698" w:rsidRPr="00157CAE" w:rsidRDefault="00157CAE" w:rsidP="007E36F4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به استحضار می</w:t>
            </w:r>
            <w:r>
              <w:rPr>
                <w:rFonts w:cs="B Nazanin" w:hint="eastAsia"/>
                <w:sz w:val="22"/>
                <w:szCs w:val="22"/>
                <w:rtl/>
              </w:rPr>
              <w:t>‌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رساند، </w:t>
            </w:r>
            <w:r w:rsidR="00AB3698" w:rsidRPr="00157CAE">
              <w:rPr>
                <w:rFonts w:cs="B Nazanin" w:hint="cs"/>
                <w:sz w:val="22"/>
                <w:szCs w:val="22"/>
                <w:rtl/>
              </w:rPr>
              <w:t xml:space="preserve">ضمن </w:t>
            </w:r>
            <w:r w:rsidR="009D36FD" w:rsidRPr="00157CAE">
              <w:rPr>
                <w:rFonts w:cs="B Nazanin" w:hint="cs"/>
                <w:sz w:val="22"/>
                <w:szCs w:val="22"/>
                <w:rtl/>
              </w:rPr>
              <w:t xml:space="preserve">بررسی </w:t>
            </w:r>
            <w:r w:rsidR="002975C7" w:rsidRPr="00157CAE">
              <w:rPr>
                <w:rFonts w:cs="B Nazanin" w:hint="cs"/>
                <w:sz w:val="22"/>
                <w:szCs w:val="22"/>
                <w:rtl/>
              </w:rPr>
              <w:t xml:space="preserve">درخواست مذکور و برنامه </w:t>
            </w:r>
            <w:r w:rsidR="00AF3857" w:rsidRPr="00157CAE">
              <w:rPr>
                <w:rFonts w:cs="B Nazanin" w:hint="cs"/>
                <w:sz w:val="22"/>
                <w:szCs w:val="22"/>
                <w:rtl/>
              </w:rPr>
              <w:t>مطالعا</w:t>
            </w:r>
            <w:r w:rsidR="009D36FD" w:rsidRPr="00157CAE">
              <w:rPr>
                <w:rFonts w:cs="B Nazanin" w:hint="cs"/>
                <w:sz w:val="22"/>
                <w:szCs w:val="22"/>
                <w:rtl/>
              </w:rPr>
              <w:t xml:space="preserve">تی ایشان در نشست تخصصی گروه، </w:t>
            </w:r>
            <w:r w:rsidR="009D36FD" w:rsidRPr="00157CAE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انطباق آن با نیازهای </w:t>
            </w:r>
            <w:r w:rsidR="00477FBC" w:rsidRPr="00157CAE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واحد عملیاتی</w:t>
            </w:r>
            <w:r w:rsidR="009D36FD" w:rsidRPr="00157CAE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 و تخصص متقاضی</w:t>
            </w:r>
            <w:r w:rsidR="009D36FD" w:rsidRPr="00157CAE">
              <w:rPr>
                <w:rFonts w:cs="B Nazanin" w:hint="cs"/>
                <w:sz w:val="22"/>
                <w:szCs w:val="22"/>
                <w:rtl/>
              </w:rPr>
              <w:t xml:space="preserve"> تایید</w:t>
            </w:r>
            <w:r w:rsidR="007E36F4">
              <w:rPr>
                <w:rFonts w:eastAsia="SimSun" w:cs="B Nazanin" w:hint="cs"/>
                <w:sz w:val="22"/>
                <w:szCs w:val="22"/>
                <w:rtl/>
                <w:lang w:eastAsia="zh-CN" w:bidi="fa-IR"/>
              </w:rPr>
              <w:t xml:space="preserve"> و</w:t>
            </w:r>
            <w:r w:rsidR="00341FBA" w:rsidRPr="00157CAE">
              <w:rPr>
                <w:rFonts w:eastAsia="SimSun" w:cs="B Nazanin" w:hint="cs"/>
                <w:sz w:val="22"/>
                <w:szCs w:val="22"/>
                <w:rtl/>
                <w:lang w:eastAsia="zh-CN" w:bidi="fa-IR"/>
              </w:rPr>
              <w:t xml:space="preserve"> </w:t>
            </w:r>
            <w:r w:rsidR="00013563" w:rsidRPr="00157CAE">
              <w:rPr>
                <w:rFonts w:eastAsia="SimSun" w:cs="B Nazanin" w:hint="cs"/>
                <w:sz w:val="22"/>
                <w:szCs w:val="22"/>
                <w:rtl/>
                <w:lang w:eastAsia="zh-CN" w:bidi="fa-IR"/>
              </w:rPr>
              <w:t xml:space="preserve">گواهی می‌شود </w:t>
            </w:r>
            <w:r w:rsidR="00341FBA" w:rsidRPr="00157CAE">
              <w:rPr>
                <w:rFonts w:eastAsia="SimSun" w:cs="B Nazanin" w:hint="cs"/>
                <w:sz w:val="22"/>
                <w:szCs w:val="22"/>
                <w:rtl/>
                <w:lang w:eastAsia="zh-CN" w:bidi="fa-IR"/>
              </w:rPr>
              <w:t xml:space="preserve">در صورت اعزام به فرصت مطالعاتی،گروه از نظر انجام وظایف محوله ایشان </w:t>
            </w:r>
            <w:r w:rsidR="00013563" w:rsidRPr="00157CAE">
              <w:rPr>
                <w:rFonts w:eastAsia="SimSun" w:cs="B Nazanin" w:hint="cs"/>
                <w:sz w:val="22"/>
                <w:szCs w:val="22"/>
                <w:rtl/>
                <w:lang w:eastAsia="zh-CN" w:bidi="fa-IR"/>
              </w:rPr>
              <w:t>در طول دوره فرصت مطالعاتی</w:t>
            </w:r>
            <w:r>
              <w:rPr>
                <w:rFonts w:eastAsia="SimSun" w:cs="B Nazanin" w:hint="cs"/>
                <w:sz w:val="22"/>
                <w:szCs w:val="22"/>
                <w:rtl/>
                <w:lang w:eastAsia="zh-CN" w:bidi="fa-IR"/>
              </w:rPr>
              <w:t xml:space="preserve"> صنعتی</w:t>
            </w:r>
            <w:r w:rsidR="00013563" w:rsidRPr="00157CAE">
              <w:rPr>
                <w:rFonts w:eastAsia="SimSun" w:cs="B Nazanin" w:hint="cs"/>
                <w:sz w:val="22"/>
                <w:szCs w:val="22"/>
                <w:rtl/>
                <w:lang w:eastAsia="zh-CN" w:bidi="fa-IR"/>
              </w:rPr>
              <w:t xml:space="preserve">، </w:t>
            </w:r>
            <w:r w:rsidR="00341FBA" w:rsidRPr="00157CAE">
              <w:rPr>
                <w:rFonts w:eastAsia="SimSun" w:cs="B Nazanin" w:hint="cs"/>
                <w:sz w:val="22"/>
                <w:szCs w:val="22"/>
                <w:rtl/>
                <w:lang w:eastAsia="zh-CN" w:bidi="fa-IR"/>
              </w:rPr>
              <w:t>برنامه</w:t>
            </w:r>
            <w:r>
              <w:rPr>
                <w:rFonts w:eastAsia="SimSun" w:cs="B Nazanin" w:hint="cs"/>
                <w:sz w:val="22"/>
                <w:szCs w:val="22"/>
                <w:rtl/>
                <w:lang w:eastAsia="zh-CN" w:bidi="fa-IR"/>
              </w:rPr>
              <w:t>‌</w:t>
            </w:r>
            <w:r w:rsidR="00341FBA" w:rsidRPr="00157CAE">
              <w:rPr>
                <w:rFonts w:eastAsia="SimSun" w:cs="B Nazanin" w:hint="cs"/>
                <w:sz w:val="22"/>
                <w:szCs w:val="22"/>
                <w:rtl/>
                <w:lang w:eastAsia="zh-CN" w:bidi="fa-IR"/>
              </w:rPr>
              <w:t xml:space="preserve">ریزی لازم را </w:t>
            </w:r>
            <w:r w:rsidR="00013563" w:rsidRPr="00157CAE">
              <w:rPr>
                <w:rFonts w:eastAsia="SimSun" w:cs="B Nazanin" w:hint="cs"/>
                <w:sz w:val="22"/>
                <w:szCs w:val="22"/>
                <w:rtl/>
                <w:lang w:eastAsia="zh-CN" w:bidi="fa-IR"/>
              </w:rPr>
              <w:t>نموده است</w:t>
            </w:r>
            <w:r w:rsidR="00013563" w:rsidRPr="00157CAE">
              <w:rPr>
                <w:rFonts w:cs="B Nazanin" w:hint="cs"/>
                <w:sz w:val="22"/>
                <w:szCs w:val="22"/>
                <w:rtl/>
              </w:rPr>
              <w:t>. فرم تکمیل شده</w:t>
            </w:r>
            <w:r w:rsidR="009D36FD" w:rsidRPr="00157CAE">
              <w:rPr>
                <w:rFonts w:cs="B Nazanin" w:hint="cs"/>
                <w:sz w:val="22"/>
                <w:szCs w:val="22"/>
                <w:rtl/>
              </w:rPr>
              <w:t xml:space="preserve"> به همراه </w:t>
            </w:r>
            <w:r w:rsidR="009D36FD" w:rsidRPr="00157CAE">
              <w:rPr>
                <w:rFonts w:cs="B Nazanin" w:hint="cs"/>
                <w:b/>
                <w:bCs/>
                <w:sz w:val="22"/>
                <w:szCs w:val="22"/>
                <w:rtl/>
              </w:rPr>
              <w:t>صورتجلسه گروه</w:t>
            </w:r>
            <w:r w:rsidR="009D36FD" w:rsidRPr="00157CAE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C527E7" w:rsidRPr="00157CAE">
              <w:rPr>
                <w:rFonts w:cs="B Nazanin" w:hint="cs"/>
                <w:sz w:val="22"/>
                <w:szCs w:val="22"/>
                <w:rtl/>
              </w:rPr>
              <w:t>برای</w:t>
            </w:r>
            <w:r w:rsidR="009D36FD" w:rsidRPr="00157CAE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C52C42">
              <w:rPr>
                <w:rFonts w:cs="B Nazanin" w:hint="cs"/>
                <w:sz w:val="22"/>
                <w:szCs w:val="22"/>
                <w:rtl/>
              </w:rPr>
              <w:t>اقدام مقتضی ایفاد می</w:t>
            </w:r>
            <w:r w:rsidR="00C52C42">
              <w:rPr>
                <w:rFonts w:cs="B Nazanin"/>
                <w:sz w:val="22"/>
                <w:szCs w:val="22"/>
                <w:rtl/>
              </w:rPr>
              <w:softHyphen/>
            </w:r>
            <w:r w:rsidR="00C52C42">
              <w:rPr>
                <w:rFonts w:cs="B Nazanin" w:hint="cs"/>
                <w:sz w:val="22"/>
                <w:szCs w:val="22"/>
                <w:rtl/>
              </w:rPr>
              <w:t>گردد</w:t>
            </w:r>
          </w:p>
        </w:tc>
      </w:tr>
      <w:tr w:rsidR="00AB3698" w:rsidRPr="00157CAE" w14:paraId="1DE9D3AF" w14:textId="77777777" w:rsidTr="00C52C42">
        <w:trPr>
          <w:trHeight w:val="724"/>
          <w:jc w:val="center"/>
        </w:trPr>
        <w:tc>
          <w:tcPr>
            <w:tcW w:w="4035" w:type="dxa"/>
            <w:tcBorders>
              <w:top w:val="nil"/>
              <w:right w:val="nil"/>
            </w:tcBorders>
          </w:tcPr>
          <w:p w14:paraId="023379A2" w14:textId="77777777" w:rsidR="00AB3698" w:rsidRPr="00157CAE" w:rsidRDefault="00AB3698" w:rsidP="00F4571A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733" w:type="dxa"/>
            <w:tcBorders>
              <w:top w:val="nil"/>
              <w:left w:val="nil"/>
              <w:right w:val="nil"/>
            </w:tcBorders>
          </w:tcPr>
          <w:p w14:paraId="0BCDF4E0" w14:textId="77777777" w:rsidR="00AB3698" w:rsidRPr="00157CAE" w:rsidRDefault="00AB3698" w:rsidP="00F4571A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</w:tcBorders>
          </w:tcPr>
          <w:p w14:paraId="7737F19E" w14:textId="77777777" w:rsidR="00AB3698" w:rsidRPr="00157CAE" w:rsidRDefault="00AB3698" w:rsidP="00F4571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57CA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دیر </w:t>
            </w:r>
            <w:r w:rsidR="00FE1C6A" w:rsidRPr="00157CAE">
              <w:rPr>
                <w:rFonts w:cs="B Nazanin" w:hint="cs"/>
                <w:b/>
                <w:bCs/>
                <w:sz w:val="22"/>
                <w:szCs w:val="22"/>
                <w:rtl/>
              </w:rPr>
              <w:t>گروه</w:t>
            </w:r>
          </w:p>
          <w:p w14:paraId="174F4DB0" w14:textId="77777777" w:rsidR="00AB3698" w:rsidRDefault="00AB3698" w:rsidP="00F4571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57CAE">
              <w:rPr>
                <w:rFonts w:cs="B Nazanin" w:hint="cs"/>
                <w:b/>
                <w:bCs/>
                <w:sz w:val="22"/>
                <w:szCs w:val="22"/>
                <w:rtl/>
              </w:rPr>
              <w:t>امضا</w:t>
            </w:r>
          </w:p>
          <w:p w14:paraId="383D2CBB" w14:textId="2F02BE67" w:rsidR="00C52C42" w:rsidRPr="00157CAE" w:rsidRDefault="00C52C42" w:rsidP="00F4571A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B3698" w:rsidRPr="00157CAE" w14:paraId="1E492510" w14:textId="77777777" w:rsidTr="00C52C42">
        <w:trPr>
          <w:trHeight w:val="1232"/>
          <w:jc w:val="center"/>
        </w:trPr>
        <w:tc>
          <w:tcPr>
            <w:tcW w:w="101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FF108A" w14:textId="15B4AEFF" w:rsidR="00C52C42" w:rsidRDefault="00E4035C" w:rsidP="00E4035C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عاون محترم </w:t>
            </w:r>
            <w:r w:rsidR="00C52C4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آموزشی و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ژوهش</w:t>
            </w:r>
            <w:r w:rsidR="00C52C4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دانشگاه </w:t>
            </w:r>
            <w:r w:rsidR="00C52C4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              </w:t>
            </w:r>
            <w:r w:rsidR="009152B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9D36FD" w:rsidRPr="00157CA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</w:t>
            </w:r>
            <w:r w:rsidR="00C52C42" w:rsidRPr="00157CA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اریخ: </w:t>
            </w:r>
            <w:r w:rsidR="00C52C42">
              <w:rPr>
                <w:rFonts w:cs="B Nazanin" w:hint="cs"/>
                <w:b/>
                <w:bCs/>
                <w:sz w:val="22"/>
                <w:szCs w:val="22"/>
                <w:rtl/>
              </w:rPr>
              <w:t>...................</w:t>
            </w:r>
          </w:p>
          <w:p w14:paraId="22E33E3F" w14:textId="79069A9A" w:rsidR="00AB3698" w:rsidRPr="00157CAE" w:rsidRDefault="009D36FD" w:rsidP="00E4035C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57CA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</w:t>
            </w:r>
            <w:r w:rsidR="00FE1C6A" w:rsidRPr="00157CA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            </w:t>
            </w:r>
            <w:r w:rsidR="00C52C4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</w:t>
            </w:r>
            <w:r w:rsidR="00FE1C6A" w:rsidRPr="00157CA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</w:p>
          <w:p w14:paraId="02D7BAB3" w14:textId="77777777" w:rsidR="00E4035C" w:rsidRDefault="00AB3698" w:rsidP="00E4035C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157CAE">
              <w:rPr>
                <w:rFonts w:cs="B Nazanin" w:hint="cs"/>
                <w:sz w:val="22"/>
                <w:szCs w:val="22"/>
                <w:rtl/>
              </w:rPr>
              <w:t>با سلام و احترام</w:t>
            </w:r>
          </w:p>
          <w:p w14:paraId="29222744" w14:textId="795A3952" w:rsidR="00AB3698" w:rsidRPr="00157CAE" w:rsidRDefault="00C66C36" w:rsidP="0006186C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157CAE">
              <w:rPr>
                <w:rFonts w:cs="B Nazanin" w:hint="cs"/>
                <w:sz w:val="22"/>
                <w:szCs w:val="22"/>
                <w:rtl/>
              </w:rPr>
              <w:t xml:space="preserve">به </w:t>
            </w:r>
            <w:r w:rsidR="00E4035C">
              <w:rPr>
                <w:rFonts w:cs="B Nazanin" w:hint="cs"/>
                <w:sz w:val="22"/>
                <w:szCs w:val="22"/>
                <w:rtl/>
              </w:rPr>
              <w:t xml:space="preserve">استحضار می رساند ضمن تایید مدارک </w:t>
            </w:r>
            <w:r w:rsidR="00C52C42">
              <w:rPr>
                <w:rFonts w:cs="B Nazanin" w:hint="cs"/>
                <w:sz w:val="22"/>
                <w:szCs w:val="22"/>
                <w:rtl/>
              </w:rPr>
              <w:t xml:space="preserve">و ارسال صورتجلسه شورای ارتباط با </w:t>
            </w:r>
            <w:r w:rsidR="000574DD">
              <w:rPr>
                <w:rFonts w:cs="B Nazanin" w:hint="cs"/>
                <w:sz w:val="22"/>
                <w:szCs w:val="22"/>
                <w:rtl/>
              </w:rPr>
              <w:t xml:space="preserve">جامعه و </w:t>
            </w:r>
            <w:r w:rsidR="00C52C42">
              <w:rPr>
                <w:rFonts w:cs="B Nazanin" w:hint="cs"/>
                <w:sz w:val="22"/>
                <w:szCs w:val="22"/>
                <w:rtl/>
              </w:rPr>
              <w:t>صنعت دانشگاه</w:t>
            </w:r>
            <w:r w:rsidR="0006186C">
              <w:rPr>
                <w:rFonts w:cs="B Nazanin" w:hint="cs"/>
                <w:sz w:val="22"/>
                <w:szCs w:val="22"/>
                <w:rtl/>
              </w:rPr>
              <w:t>، با درخواست فرصت مطالعاتی نامبرده</w:t>
            </w:r>
            <w:r w:rsidR="00E4035C">
              <w:rPr>
                <w:rFonts w:cs="B Nazanin" w:hint="cs"/>
                <w:sz w:val="22"/>
                <w:szCs w:val="22"/>
                <w:rtl/>
              </w:rPr>
              <w:t xml:space="preserve"> در جلسه </w:t>
            </w:r>
            <w:r w:rsidR="000574DD">
              <w:rPr>
                <w:rFonts w:cs="B Nazanin" w:hint="cs"/>
                <w:sz w:val="22"/>
                <w:szCs w:val="22"/>
                <w:rtl/>
              </w:rPr>
              <w:t>..................مورخ........................</w:t>
            </w:r>
            <w:r w:rsidR="00E4035C">
              <w:rPr>
                <w:rFonts w:cs="B Nazanin" w:hint="cs"/>
                <w:sz w:val="22"/>
                <w:szCs w:val="22"/>
                <w:rtl/>
              </w:rPr>
              <w:t xml:space="preserve">موافقت گردید. مراتب جهت </w:t>
            </w:r>
            <w:r w:rsidR="00C52C42">
              <w:rPr>
                <w:rFonts w:cs="B Nazanin" w:hint="cs"/>
                <w:sz w:val="22"/>
                <w:szCs w:val="22"/>
                <w:rtl/>
              </w:rPr>
              <w:t>اقدام مقتضی</w:t>
            </w:r>
            <w:r w:rsidR="00E4035C">
              <w:rPr>
                <w:rFonts w:cs="B Nazanin" w:hint="cs"/>
                <w:sz w:val="22"/>
                <w:szCs w:val="22"/>
                <w:rtl/>
              </w:rPr>
              <w:t xml:space="preserve"> تقدیم می گردد. </w:t>
            </w:r>
          </w:p>
        </w:tc>
      </w:tr>
      <w:tr w:rsidR="00AB3698" w:rsidRPr="00157CAE" w14:paraId="0FCF0B40" w14:textId="77777777" w:rsidTr="00C52C42">
        <w:trPr>
          <w:trHeight w:val="819"/>
          <w:jc w:val="center"/>
        </w:trPr>
        <w:tc>
          <w:tcPr>
            <w:tcW w:w="6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1F9A9F" w14:textId="77777777" w:rsidR="00E4035C" w:rsidRPr="00157CAE" w:rsidRDefault="00E4035C" w:rsidP="0006186C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BAE5D" w14:textId="674DA264" w:rsidR="00AB3698" w:rsidRPr="0006186C" w:rsidRDefault="00C527E7" w:rsidP="00C31CF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6186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دیر </w:t>
            </w:r>
            <w:r w:rsidR="007E36F4" w:rsidRPr="0006186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رتباط با </w:t>
            </w:r>
            <w:r w:rsidR="000574DD">
              <w:rPr>
                <w:rFonts w:cs="B Nazanin" w:hint="cs"/>
                <w:b/>
                <w:bCs/>
                <w:sz w:val="22"/>
                <w:szCs w:val="22"/>
                <w:rtl/>
              </w:rPr>
              <w:t>جامعه</w:t>
            </w:r>
            <w:r w:rsidR="000574DD" w:rsidRPr="0006186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E4035C" w:rsidRPr="0006186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و </w:t>
            </w:r>
            <w:r w:rsidR="000574DD">
              <w:rPr>
                <w:rFonts w:cs="B Nazanin" w:hint="cs"/>
                <w:b/>
                <w:bCs/>
                <w:sz w:val="22"/>
                <w:szCs w:val="22"/>
                <w:rtl/>
              </w:rPr>
              <w:t>صنعت</w:t>
            </w:r>
            <w:r w:rsidR="000574DD" w:rsidRPr="0006186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E63D7" w:rsidRPr="0006186C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</w:p>
          <w:p w14:paraId="1114D1FE" w14:textId="77777777" w:rsidR="00E4035C" w:rsidRDefault="00AB3698" w:rsidP="0006186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57CAE">
              <w:rPr>
                <w:rFonts w:cs="B Nazanin" w:hint="cs"/>
                <w:b/>
                <w:bCs/>
                <w:sz w:val="22"/>
                <w:szCs w:val="22"/>
                <w:rtl/>
              </w:rPr>
              <w:t>امضاء</w:t>
            </w:r>
          </w:p>
          <w:p w14:paraId="2DDCEF24" w14:textId="58640B5D" w:rsidR="00C52C42" w:rsidRPr="00157CAE" w:rsidRDefault="00C52C42" w:rsidP="0006186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06186C" w:rsidRPr="00157CAE" w14:paraId="458C9CB6" w14:textId="77777777" w:rsidTr="00C52C42">
        <w:trPr>
          <w:trHeight w:val="1103"/>
          <w:jc w:val="center"/>
        </w:trPr>
        <w:tc>
          <w:tcPr>
            <w:tcW w:w="101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EF618E" w14:textId="77777777" w:rsidR="0006186C" w:rsidRPr="00157CAE" w:rsidRDefault="0006186C" w:rsidP="0006186C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ریاست محترم دانشگاه  </w:t>
            </w:r>
            <w:r w:rsidRPr="00157CA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</w:t>
            </w:r>
            <w:r w:rsidRPr="00157CA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تاریخ: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...................</w:t>
            </w:r>
          </w:p>
          <w:p w14:paraId="3E7E4D1E" w14:textId="77777777" w:rsidR="0006186C" w:rsidRDefault="0006186C" w:rsidP="0006186C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157CAE">
              <w:rPr>
                <w:rFonts w:cs="B Nazanin" w:hint="cs"/>
                <w:sz w:val="22"/>
                <w:szCs w:val="22"/>
                <w:rtl/>
              </w:rPr>
              <w:t>با سلام و احترام</w:t>
            </w:r>
          </w:p>
          <w:p w14:paraId="0E614B26" w14:textId="1CCE42EC" w:rsidR="0006186C" w:rsidRDefault="0006186C" w:rsidP="0006186C">
            <w:pPr>
              <w:rPr>
                <w:rFonts w:cs="B Nazanin"/>
                <w:b/>
                <w:bCs/>
                <w:rtl/>
              </w:rPr>
            </w:pPr>
            <w:r w:rsidRPr="00157CAE">
              <w:rPr>
                <w:rFonts w:cs="B Nazanin" w:hint="cs"/>
                <w:sz w:val="22"/>
                <w:szCs w:val="22"/>
                <w:rtl/>
              </w:rPr>
              <w:t xml:space="preserve">به </w:t>
            </w:r>
            <w:r>
              <w:rPr>
                <w:rFonts w:cs="B Nazanin" w:hint="cs"/>
                <w:sz w:val="22"/>
                <w:szCs w:val="22"/>
                <w:rtl/>
              </w:rPr>
              <w:t>استحضار می رساند ضمن تایید مدارک و مستندات ارسالی، با درخواست نامبرده جهت استفاده از فرصت مطالعاتی در صنعت و جامعه موافقت گردیده است. مراتب طرح در هیات رئیسه دانشگاه تقدیم می گردد.</w:t>
            </w:r>
          </w:p>
        </w:tc>
      </w:tr>
      <w:tr w:rsidR="0006186C" w:rsidRPr="00157CAE" w14:paraId="03FCA615" w14:textId="77777777" w:rsidTr="00C52C42">
        <w:trPr>
          <w:trHeight w:val="1103"/>
          <w:jc w:val="center"/>
        </w:trPr>
        <w:tc>
          <w:tcPr>
            <w:tcW w:w="6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64DCE4" w14:textId="77777777" w:rsidR="00564AD2" w:rsidRDefault="00564AD2" w:rsidP="00F4571A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  <w:p w14:paraId="3E7AEA73" w14:textId="77777777" w:rsidR="00564AD2" w:rsidRDefault="00564AD2" w:rsidP="00564AD2">
            <w:pPr>
              <w:rPr>
                <w:rFonts w:cs="B Nazanin"/>
                <w:sz w:val="22"/>
                <w:szCs w:val="22"/>
                <w:rtl/>
              </w:rPr>
            </w:pPr>
          </w:p>
          <w:p w14:paraId="0C810C88" w14:textId="491CA021" w:rsidR="0006186C" w:rsidRPr="00564AD2" w:rsidRDefault="0006186C" w:rsidP="00564AD2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A6D36" w14:textId="444FAD2B" w:rsidR="0006186C" w:rsidRPr="0006186C" w:rsidRDefault="0006186C" w:rsidP="007E36F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6186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عاون </w:t>
            </w:r>
            <w:r w:rsidR="000574DD">
              <w:rPr>
                <w:rFonts w:cs="B Nazanin" w:hint="cs"/>
                <w:b/>
                <w:bCs/>
                <w:sz w:val="22"/>
                <w:szCs w:val="22"/>
                <w:rtl/>
              </w:rPr>
              <w:t>آموزشی و پژوهشی</w:t>
            </w:r>
            <w:r w:rsidRPr="0006186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دانشگاه</w:t>
            </w:r>
          </w:p>
          <w:p w14:paraId="69CC861C" w14:textId="77777777" w:rsidR="0006186C" w:rsidRDefault="0006186C" w:rsidP="007E36F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6186C">
              <w:rPr>
                <w:rFonts w:cs="B Nazanin" w:hint="cs"/>
                <w:b/>
                <w:bCs/>
                <w:sz w:val="22"/>
                <w:szCs w:val="22"/>
                <w:rtl/>
              </w:rPr>
              <w:t>امضاء</w:t>
            </w:r>
          </w:p>
          <w:p w14:paraId="6641C3AD" w14:textId="77777777" w:rsidR="00564AD2" w:rsidRDefault="00564AD2" w:rsidP="007E36F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0E7C2C21" w14:textId="77777777" w:rsidR="00DD797D" w:rsidRPr="00157CAE" w:rsidRDefault="00DD797D" w:rsidP="00B60039">
      <w:pPr>
        <w:jc w:val="both"/>
        <w:rPr>
          <w:rFonts w:cs="B Nazanin"/>
          <w:sz w:val="22"/>
          <w:szCs w:val="22"/>
          <w:rtl/>
        </w:rPr>
      </w:pPr>
    </w:p>
    <w:sectPr w:rsidR="00DD797D" w:rsidRPr="00157CAE" w:rsidSect="002278CA">
      <w:headerReference w:type="default" r:id="rId8"/>
      <w:footerReference w:type="even" r:id="rId9"/>
      <w:footerReference w:type="default" r:id="rId10"/>
      <w:pgSz w:w="11906" w:h="16838" w:code="9"/>
      <w:pgMar w:top="1134" w:right="851" w:bottom="1134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45FAD" w14:textId="77777777" w:rsidR="00FF1588" w:rsidRDefault="00FF1588">
      <w:r>
        <w:separator/>
      </w:r>
    </w:p>
  </w:endnote>
  <w:endnote w:type="continuationSeparator" w:id="0">
    <w:p w14:paraId="515DB390" w14:textId="77777777" w:rsidR="00FF1588" w:rsidRDefault="00FF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AF15F" w14:textId="77777777" w:rsidR="005C387C" w:rsidRDefault="005C387C" w:rsidP="007F1DF3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7BAB27C" w14:textId="77777777" w:rsidR="005C387C" w:rsidRDefault="005C38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DCE74" w14:textId="77777777" w:rsidR="005C387C" w:rsidRDefault="005C387C" w:rsidP="007F1DF3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CF48B0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71D60550" w14:textId="6E01DEAC" w:rsidR="005C387C" w:rsidRDefault="00D75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4D3626" wp14:editId="7AC18B17">
              <wp:simplePos x="0" y="0"/>
              <wp:positionH relativeFrom="column">
                <wp:posOffset>631190</wp:posOffset>
              </wp:positionH>
              <wp:positionV relativeFrom="paragraph">
                <wp:posOffset>3569970</wp:posOffset>
              </wp:positionV>
              <wp:extent cx="6355715" cy="1107440"/>
              <wp:effectExtent l="0" t="0" r="6985" b="0"/>
              <wp:wrapNone/>
              <wp:docPr id="1" name="Rounded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5715" cy="1107440"/>
                      </a:xfrm>
                      <a:prstGeom prst="round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1270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tbl>
                          <w:tblPr>
                            <w:bidiVisual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490"/>
                            <w:gridCol w:w="5653"/>
                            <w:gridCol w:w="2118"/>
                          </w:tblGrid>
                          <w:tr w:rsidR="00044DB0" w14:paraId="102ABBF4" w14:textId="77777777" w:rsidTr="00044DB0">
                            <w:trPr>
                              <w:trHeight w:val="582"/>
                            </w:trPr>
                            <w:tc>
                              <w:tcPr>
                                <w:tcW w:w="1490" w:type="dxa"/>
                                <w:vMerge w:val="restart"/>
                                <w:shd w:val="clear" w:color="auto" w:fill="auto"/>
                              </w:tcPr>
                              <w:p w14:paraId="6F53F053" w14:textId="67BB32DC" w:rsidR="006F1EAE" w:rsidRPr="00044DB0" w:rsidRDefault="00D75777" w:rsidP="00044DB0">
                                <w:pPr>
                                  <w:shd w:val="clear" w:color="auto" w:fill="D9D9D9"/>
                                  <w:jc w:val="center"/>
                                  <w:rPr>
                                    <w:rFonts w:ascii="Calibri" w:eastAsia="Calibri" w:hAnsi="Calibri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044DB0">
                                  <w:rPr>
                                    <w:rFonts w:ascii="Calibri" w:eastAsia="Calibri" w:hAnsi="Calibri"/>
                                    <w:noProof/>
                                    <w:sz w:val="22"/>
                                    <w:szCs w:val="22"/>
                                    <w:lang w:bidi="fa-IR"/>
                                  </w:rPr>
                                  <w:drawing>
                                    <wp:inline distT="0" distB="0" distL="0" distR="0" wp14:anchorId="4B3929E2" wp14:editId="0D9351F1">
                                      <wp:extent cx="558800" cy="812800"/>
                                      <wp:effectExtent l="0" t="0" r="0" b="0"/>
                                      <wp:docPr id="2" name="Picture 8" descr="IKIU Black Logo Transparen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 descr="IKIU Black Logo Transparen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b="1085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8800" cy="812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653" w:type="dxa"/>
                                <w:vMerge w:val="restart"/>
                                <w:shd w:val="clear" w:color="auto" w:fill="auto"/>
                              </w:tcPr>
                              <w:p w14:paraId="0237A275" w14:textId="77777777" w:rsidR="006F1EAE" w:rsidRPr="00044DB0" w:rsidRDefault="006F1EAE" w:rsidP="00044DB0">
                                <w:pPr>
                                  <w:shd w:val="clear" w:color="auto" w:fill="D9D9D9"/>
                                  <w:jc w:val="center"/>
                                  <w:rPr>
                                    <w:rFonts w:ascii="Calibri" w:eastAsia="Calibri" w:hAnsi="Calibri" w:cs="B Lotu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044DB0">
                                  <w:rPr>
                                    <w:rFonts w:ascii="Calibri" w:eastAsia="Calibri" w:hAnsi="Calibri" w:cs="B Lotus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معاونت پژوهشی و فناوری</w:t>
                                </w:r>
                              </w:p>
                              <w:p w14:paraId="2B601130" w14:textId="77777777" w:rsidR="006F1EAE" w:rsidRPr="00044DB0" w:rsidRDefault="006F1EAE" w:rsidP="00044DB0">
                                <w:pPr>
                                  <w:shd w:val="clear" w:color="auto" w:fill="D9D9D9"/>
                                  <w:jc w:val="center"/>
                                  <w:rPr>
                                    <w:rFonts w:ascii="Calibri" w:eastAsia="Calibri" w:hAnsi="Calibri"/>
                                    <w:noProof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044DB0">
                                  <w:rPr>
                                    <w:rFonts w:ascii="Calibri" w:eastAsia="Calibri" w:hAnsi="Calibri" w:cs="B Lotu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 xml:space="preserve">فرم </w:t>
                                </w:r>
                                <w:r w:rsidRPr="00044DB0">
                                  <w:rPr>
                                    <w:rFonts w:ascii="Calibri" w:eastAsia="Calibri" w:hAnsi="Calibri" w:cs="B Lotus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درخواست استفاده از فرصت مطالعاتی در صنعت و جامعه</w:t>
                                </w:r>
                              </w:p>
                            </w:tc>
                            <w:tc>
                              <w:tcPr>
                                <w:tcW w:w="2118" w:type="dxa"/>
                                <w:shd w:val="clear" w:color="auto" w:fill="auto"/>
                              </w:tcPr>
                              <w:p w14:paraId="1F801823" w14:textId="77777777" w:rsidR="006F1EAE" w:rsidRPr="00044DB0" w:rsidRDefault="006F1EAE" w:rsidP="00044DB0">
                                <w:pPr>
                                  <w:shd w:val="clear" w:color="auto" w:fill="D9D9D9"/>
                                  <w:jc w:val="center"/>
                                  <w:rPr>
                                    <w:rFonts w:ascii="Calibri" w:eastAsia="Calibri" w:hAnsi="Calibri" w:cs="B Nazani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044DB0">
                                  <w:rPr>
                                    <w:rFonts w:ascii="Calibri" w:eastAsia="Calibri" w:hAnsi="Calibri" w:cs="B Nazanin" w:hint="cs"/>
                                    <w:sz w:val="18"/>
                                    <w:szCs w:val="18"/>
                                    <w:rtl/>
                                  </w:rPr>
                                  <w:t>تاریخ:</w:t>
                                </w:r>
                              </w:p>
                            </w:tc>
                          </w:tr>
                          <w:tr w:rsidR="00044DB0" w14:paraId="172A5A28" w14:textId="77777777" w:rsidTr="00044DB0">
                            <w:trPr>
                              <w:trHeight w:val="509"/>
                            </w:trPr>
                            <w:tc>
                              <w:tcPr>
                                <w:tcW w:w="1490" w:type="dxa"/>
                                <w:vMerge/>
                                <w:shd w:val="clear" w:color="auto" w:fill="auto"/>
                              </w:tcPr>
                              <w:p w14:paraId="52792CD2" w14:textId="77777777" w:rsidR="006F1EAE" w:rsidRPr="00044DB0" w:rsidRDefault="006F1EAE" w:rsidP="00044DB0">
                                <w:pPr>
                                  <w:shd w:val="clear" w:color="auto" w:fill="D9D9D9"/>
                                  <w:jc w:val="center"/>
                                  <w:rPr>
                                    <w:rFonts w:ascii="Calibri" w:eastAsia="Calibri" w:hAnsi="Calibri"/>
                                    <w:noProof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53" w:type="dxa"/>
                                <w:vMerge/>
                                <w:shd w:val="clear" w:color="auto" w:fill="auto"/>
                              </w:tcPr>
                              <w:p w14:paraId="0DB96270" w14:textId="77777777" w:rsidR="006F1EAE" w:rsidRPr="00044DB0" w:rsidRDefault="006F1EAE" w:rsidP="00044DB0">
                                <w:pPr>
                                  <w:shd w:val="clear" w:color="auto" w:fill="D9D9D9"/>
                                  <w:jc w:val="center"/>
                                  <w:rPr>
                                    <w:rFonts w:ascii="Calibri" w:eastAsia="Calibri" w:hAnsi="Calibri" w:cs="B Lotu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18" w:type="dxa"/>
                                <w:shd w:val="clear" w:color="auto" w:fill="auto"/>
                              </w:tcPr>
                              <w:p w14:paraId="1C02169E" w14:textId="77777777" w:rsidR="006F1EAE" w:rsidRPr="00044DB0" w:rsidRDefault="006F1EAE" w:rsidP="00044DB0">
                                <w:pPr>
                                  <w:shd w:val="clear" w:color="auto" w:fill="D9D9D9"/>
                                  <w:jc w:val="center"/>
                                  <w:rPr>
                                    <w:rFonts w:ascii="Calibri" w:eastAsia="Calibri" w:hAnsi="Calibri" w:cs="B Nazani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044DB0">
                                  <w:rPr>
                                    <w:rFonts w:ascii="Calibri" w:eastAsia="Calibri" w:hAnsi="Calibri" w:cs="B Nazanin" w:hint="cs"/>
                                    <w:sz w:val="18"/>
                                    <w:szCs w:val="18"/>
                                    <w:rtl/>
                                  </w:rPr>
                                  <w:t>شماره:</w:t>
                                </w:r>
                              </w:p>
                            </w:tc>
                          </w:tr>
                          <w:tr w:rsidR="00044DB0" w14:paraId="4082E354" w14:textId="77777777" w:rsidTr="00044DB0">
                            <w:trPr>
                              <w:trHeight w:val="51"/>
                            </w:trPr>
                            <w:tc>
                              <w:tcPr>
                                <w:tcW w:w="1490" w:type="dxa"/>
                                <w:vMerge/>
                                <w:shd w:val="clear" w:color="auto" w:fill="auto"/>
                              </w:tcPr>
                              <w:p w14:paraId="4ED17132" w14:textId="77777777" w:rsidR="006F1EAE" w:rsidRPr="00044DB0" w:rsidRDefault="006F1EAE" w:rsidP="00044DB0">
                                <w:pPr>
                                  <w:shd w:val="clear" w:color="auto" w:fill="D9D9D9"/>
                                  <w:jc w:val="center"/>
                                  <w:rPr>
                                    <w:rFonts w:ascii="Calibri" w:eastAsia="Calibri" w:hAnsi="Calibri"/>
                                    <w:noProof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53" w:type="dxa"/>
                                <w:vMerge/>
                                <w:shd w:val="clear" w:color="auto" w:fill="auto"/>
                              </w:tcPr>
                              <w:p w14:paraId="53F05BA3" w14:textId="77777777" w:rsidR="006F1EAE" w:rsidRPr="00044DB0" w:rsidRDefault="006F1EAE" w:rsidP="00044DB0">
                                <w:pPr>
                                  <w:shd w:val="clear" w:color="auto" w:fill="D9D9D9"/>
                                  <w:jc w:val="center"/>
                                  <w:rPr>
                                    <w:rFonts w:ascii="Calibri" w:eastAsia="Calibri" w:hAnsi="Calibri" w:cs="B Lotu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18" w:type="dxa"/>
                                <w:shd w:val="clear" w:color="auto" w:fill="auto"/>
                              </w:tcPr>
                              <w:p w14:paraId="46F85933" w14:textId="77777777" w:rsidR="006F1EAE" w:rsidRPr="00044DB0" w:rsidRDefault="006F1EAE" w:rsidP="00044DB0">
                                <w:pPr>
                                  <w:shd w:val="clear" w:color="auto" w:fill="D9D9D9"/>
                                  <w:jc w:val="center"/>
                                  <w:rPr>
                                    <w:rFonts w:ascii="Calibri" w:eastAsia="Calibri" w:hAnsi="Calibri" w:cs="B Nazani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044DB0">
                                  <w:rPr>
                                    <w:rFonts w:ascii="Calibri" w:eastAsia="Calibri" w:hAnsi="Calibri" w:cs="B Nazanin" w:hint="cs"/>
                                    <w:sz w:val="18"/>
                                    <w:szCs w:val="18"/>
                                    <w:rtl/>
                                  </w:rPr>
                                  <w:t>فرم:</w:t>
                                </w:r>
                              </w:p>
                            </w:tc>
                          </w:tr>
                        </w:tbl>
                        <w:p w14:paraId="7857D345" w14:textId="77777777" w:rsidR="006F1EAE" w:rsidRDefault="006F1EAE" w:rsidP="006F1EAE">
                          <w:pPr>
                            <w:shd w:val="clear" w:color="auto" w:fill="D9D9D9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44D3626" id="Rounded Rectangle 1" o:spid="_x0000_s1027" style="position:absolute;left:0;text-align:left;margin-left:49.7pt;margin-top:281.1pt;width:500.45pt;height:8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" fillcolor="#d9d9d9" strokecolor="#70ad47" strokeweight="1pt">
              <v:stroke joinstyle="miter"/>
              <v:path arrowok="t"/>
              <v:textbox>
                <w:txbxContent>
                  <w:tbl>
                    <w:tblPr>
                      <w:bidiVisual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490"/>
                      <w:gridCol w:w="5653"/>
                      <w:gridCol w:w="2118"/>
                    </w:tblGrid>
                    <w:tr w:rsidR="00044DB0" w14:paraId="102ABBF4" w14:textId="77777777" w:rsidTr="00044DB0">
                      <w:trPr>
                        <w:trHeight w:val="582"/>
                      </w:trPr>
                      <w:tc>
                        <w:tcPr>
                          <w:tcW w:w="1490" w:type="dxa"/>
                          <w:vMerge w:val="restart"/>
                          <w:shd w:val="clear" w:color="auto" w:fill="auto"/>
                        </w:tcPr>
                        <w:p w14:paraId="6F53F053" w14:textId="67BB32DC" w:rsidR="006F1EAE" w:rsidRPr="00044DB0" w:rsidRDefault="00D75777" w:rsidP="00044DB0">
                          <w:pPr>
                            <w:shd w:val="clear" w:color="auto" w:fill="D9D9D9"/>
                            <w:jc w:val="center"/>
                            <w:rPr>
                              <w:rFonts w:ascii="Calibri" w:eastAsia="Calibri" w:hAnsi="Calibri"/>
                              <w:sz w:val="22"/>
                              <w:szCs w:val="22"/>
                              <w:rtl/>
                            </w:rPr>
                          </w:pPr>
                          <w:r w:rsidRPr="00044DB0">
                            <w:rPr>
                              <w:rFonts w:ascii="Calibri" w:eastAsia="Calibri" w:hAnsi="Calibri"/>
                              <w:noProof/>
                              <w:sz w:val="22"/>
                              <w:szCs w:val="22"/>
                              <w:lang w:bidi="fa-IR"/>
                            </w:rPr>
                            <w:drawing>
                              <wp:inline distT="0" distB="0" distL="0" distR="0" wp14:anchorId="4B3929E2" wp14:editId="0D9351F1">
                                <wp:extent cx="558800" cy="812800"/>
                                <wp:effectExtent l="0" t="0" r="0" b="0"/>
                                <wp:docPr id="2" name="Picture 8" descr="IKIU Black Logo 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IKIU Black Logo 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085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8800" cy="812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53" w:type="dxa"/>
                          <w:vMerge w:val="restart"/>
                          <w:shd w:val="clear" w:color="auto" w:fill="auto"/>
                        </w:tcPr>
                        <w:p w14:paraId="0237A275" w14:textId="77777777" w:rsidR="006F1EAE" w:rsidRPr="00044DB0" w:rsidRDefault="006F1EAE" w:rsidP="00044DB0">
                          <w:pPr>
                            <w:shd w:val="clear" w:color="auto" w:fill="D9D9D9"/>
                            <w:jc w:val="center"/>
                            <w:rPr>
                              <w:rFonts w:ascii="Calibri" w:eastAsia="Calibri" w:hAnsi="Calibri" w:cs="B Lotu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044DB0">
                            <w:rPr>
                              <w:rFonts w:ascii="Calibri" w:eastAsia="Calibri" w:hAnsi="Calibri" w:cs="B Lotus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معاونت پژوهشی و فناوری</w:t>
                          </w:r>
                        </w:p>
                        <w:p w14:paraId="2B601130" w14:textId="77777777" w:rsidR="006F1EAE" w:rsidRPr="00044DB0" w:rsidRDefault="006F1EAE" w:rsidP="00044DB0">
                          <w:pPr>
                            <w:shd w:val="clear" w:color="auto" w:fill="D9D9D9"/>
                            <w:jc w:val="center"/>
                            <w:rPr>
                              <w:rFonts w:ascii="Calibri" w:eastAsia="Calibri" w:hAnsi="Calibri"/>
                              <w:noProof/>
                              <w:sz w:val="22"/>
                              <w:szCs w:val="22"/>
                              <w:rtl/>
                            </w:rPr>
                          </w:pPr>
                          <w:r w:rsidRPr="00044DB0">
                            <w:rPr>
                              <w:rFonts w:ascii="Calibri" w:eastAsia="Calibri" w:hAnsi="Calibri" w:cs="B Lotu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فرم </w:t>
                          </w:r>
                          <w:r w:rsidRPr="00044DB0">
                            <w:rPr>
                              <w:rFonts w:ascii="Calibri" w:eastAsia="Calibri" w:hAnsi="Calibri" w:cs="B Lotus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درخواست استفاده از فرصت مطالعاتی در صنعت و جامعه</w:t>
                          </w:r>
                        </w:p>
                      </w:tc>
                      <w:tc>
                        <w:tcPr>
                          <w:tcW w:w="2118" w:type="dxa"/>
                          <w:shd w:val="clear" w:color="auto" w:fill="auto"/>
                        </w:tcPr>
                        <w:p w14:paraId="1F801823" w14:textId="77777777" w:rsidR="006F1EAE" w:rsidRPr="00044DB0" w:rsidRDefault="006F1EAE" w:rsidP="00044DB0">
                          <w:pPr>
                            <w:shd w:val="clear" w:color="auto" w:fill="D9D9D9"/>
                            <w:jc w:val="center"/>
                            <w:rPr>
                              <w:rFonts w:ascii="Calibri" w:eastAsia="Calibri" w:hAnsi="Calibri" w:cs="B Nazanin"/>
                              <w:sz w:val="18"/>
                              <w:szCs w:val="18"/>
                              <w:rtl/>
                            </w:rPr>
                          </w:pPr>
                          <w:r w:rsidRPr="00044DB0">
                            <w:rPr>
                              <w:rFonts w:ascii="Calibri" w:eastAsia="Calibri" w:hAnsi="Calibri" w:cs="B Nazanin" w:hint="cs"/>
                              <w:sz w:val="18"/>
                              <w:szCs w:val="18"/>
                              <w:rtl/>
                            </w:rPr>
                            <w:t>تاریخ:</w:t>
                          </w:r>
                        </w:p>
                      </w:tc>
                    </w:tr>
                    <w:tr w:rsidR="00044DB0" w14:paraId="172A5A28" w14:textId="77777777" w:rsidTr="00044DB0">
                      <w:trPr>
                        <w:trHeight w:val="509"/>
                      </w:trPr>
                      <w:tc>
                        <w:tcPr>
                          <w:tcW w:w="1490" w:type="dxa"/>
                          <w:vMerge/>
                          <w:shd w:val="clear" w:color="auto" w:fill="auto"/>
                        </w:tcPr>
                        <w:p w14:paraId="52792CD2" w14:textId="77777777" w:rsidR="006F1EAE" w:rsidRPr="00044DB0" w:rsidRDefault="006F1EAE" w:rsidP="00044DB0">
                          <w:pPr>
                            <w:shd w:val="clear" w:color="auto" w:fill="D9D9D9"/>
                            <w:jc w:val="center"/>
                            <w:rPr>
                              <w:rFonts w:ascii="Calibri" w:eastAsia="Calibri" w:hAnsi="Calibri"/>
                              <w:noProof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653" w:type="dxa"/>
                          <w:vMerge/>
                          <w:shd w:val="clear" w:color="auto" w:fill="auto"/>
                        </w:tcPr>
                        <w:p w14:paraId="0DB96270" w14:textId="77777777" w:rsidR="006F1EAE" w:rsidRPr="00044DB0" w:rsidRDefault="006F1EAE" w:rsidP="00044DB0">
                          <w:pPr>
                            <w:shd w:val="clear" w:color="auto" w:fill="D9D9D9"/>
                            <w:jc w:val="center"/>
                            <w:rPr>
                              <w:rFonts w:ascii="Calibri" w:eastAsia="Calibri" w:hAnsi="Calibri" w:cs="B Lotu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</w:p>
                      </w:tc>
                      <w:tc>
                        <w:tcPr>
                          <w:tcW w:w="2118" w:type="dxa"/>
                          <w:shd w:val="clear" w:color="auto" w:fill="auto"/>
                        </w:tcPr>
                        <w:p w14:paraId="1C02169E" w14:textId="77777777" w:rsidR="006F1EAE" w:rsidRPr="00044DB0" w:rsidRDefault="006F1EAE" w:rsidP="00044DB0">
                          <w:pPr>
                            <w:shd w:val="clear" w:color="auto" w:fill="D9D9D9"/>
                            <w:jc w:val="center"/>
                            <w:rPr>
                              <w:rFonts w:ascii="Calibri" w:eastAsia="Calibri" w:hAnsi="Calibri" w:cs="B Nazanin"/>
                              <w:sz w:val="18"/>
                              <w:szCs w:val="18"/>
                              <w:rtl/>
                            </w:rPr>
                          </w:pPr>
                          <w:r w:rsidRPr="00044DB0">
                            <w:rPr>
                              <w:rFonts w:ascii="Calibri" w:eastAsia="Calibri" w:hAnsi="Calibri" w:cs="B Nazanin" w:hint="cs"/>
                              <w:sz w:val="18"/>
                              <w:szCs w:val="18"/>
                              <w:rtl/>
                            </w:rPr>
                            <w:t>شماره:</w:t>
                          </w:r>
                        </w:p>
                      </w:tc>
                    </w:tr>
                    <w:tr w:rsidR="00044DB0" w14:paraId="4082E354" w14:textId="77777777" w:rsidTr="00044DB0">
                      <w:trPr>
                        <w:trHeight w:val="51"/>
                      </w:trPr>
                      <w:tc>
                        <w:tcPr>
                          <w:tcW w:w="1490" w:type="dxa"/>
                          <w:vMerge/>
                          <w:shd w:val="clear" w:color="auto" w:fill="auto"/>
                        </w:tcPr>
                        <w:p w14:paraId="4ED17132" w14:textId="77777777" w:rsidR="006F1EAE" w:rsidRPr="00044DB0" w:rsidRDefault="006F1EAE" w:rsidP="00044DB0">
                          <w:pPr>
                            <w:shd w:val="clear" w:color="auto" w:fill="D9D9D9"/>
                            <w:jc w:val="center"/>
                            <w:rPr>
                              <w:rFonts w:ascii="Calibri" w:eastAsia="Calibri" w:hAnsi="Calibri"/>
                              <w:noProof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653" w:type="dxa"/>
                          <w:vMerge/>
                          <w:shd w:val="clear" w:color="auto" w:fill="auto"/>
                        </w:tcPr>
                        <w:p w14:paraId="53F05BA3" w14:textId="77777777" w:rsidR="006F1EAE" w:rsidRPr="00044DB0" w:rsidRDefault="006F1EAE" w:rsidP="00044DB0">
                          <w:pPr>
                            <w:shd w:val="clear" w:color="auto" w:fill="D9D9D9"/>
                            <w:jc w:val="center"/>
                            <w:rPr>
                              <w:rFonts w:ascii="Calibri" w:eastAsia="Calibri" w:hAnsi="Calibri" w:cs="B Lotu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</w:p>
                      </w:tc>
                      <w:tc>
                        <w:tcPr>
                          <w:tcW w:w="2118" w:type="dxa"/>
                          <w:shd w:val="clear" w:color="auto" w:fill="auto"/>
                        </w:tcPr>
                        <w:p w14:paraId="46F85933" w14:textId="77777777" w:rsidR="006F1EAE" w:rsidRPr="00044DB0" w:rsidRDefault="006F1EAE" w:rsidP="00044DB0">
                          <w:pPr>
                            <w:shd w:val="clear" w:color="auto" w:fill="D9D9D9"/>
                            <w:jc w:val="center"/>
                            <w:rPr>
                              <w:rFonts w:ascii="Calibri" w:eastAsia="Calibri" w:hAnsi="Calibri" w:cs="B Nazanin"/>
                              <w:sz w:val="18"/>
                              <w:szCs w:val="18"/>
                              <w:rtl/>
                            </w:rPr>
                          </w:pPr>
                          <w:r w:rsidRPr="00044DB0">
                            <w:rPr>
                              <w:rFonts w:ascii="Calibri" w:eastAsia="Calibri" w:hAnsi="Calibri" w:cs="B Nazanin" w:hint="cs"/>
                              <w:sz w:val="18"/>
                              <w:szCs w:val="18"/>
                              <w:rtl/>
                            </w:rPr>
                            <w:t>فرم:</w:t>
                          </w:r>
                        </w:p>
                      </w:tc>
                    </w:tr>
                  </w:tbl>
                  <w:p w14:paraId="7857D345" w14:textId="77777777" w:rsidR="006F1EAE" w:rsidRDefault="006F1EAE" w:rsidP="006F1EAE">
                    <w:pPr>
                      <w:shd w:val="clear" w:color="auto" w:fill="D9D9D9"/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59FD1" w14:textId="77777777" w:rsidR="00FF1588" w:rsidRDefault="00FF1588">
      <w:r>
        <w:separator/>
      </w:r>
    </w:p>
  </w:footnote>
  <w:footnote w:type="continuationSeparator" w:id="0">
    <w:p w14:paraId="796114B6" w14:textId="77777777" w:rsidR="00FF1588" w:rsidRDefault="00FF1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EF2DC" w14:textId="6602E59D" w:rsidR="005C387C" w:rsidRPr="00A3060C" w:rsidRDefault="00D75777" w:rsidP="00A3060C">
    <w:pPr>
      <w:pStyle w:val="Header"/>
      <w:tabs>
        <w:tab w:val="left" w:pos="4006"/>
        <w:tab w:val="center" w:pos="5102"/>
        <w:tab w:val="right" w:pos="10204"/>
      </w:tabs>
      <w:rPr>
        <w:szCs w:val="22"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EA9B1B" wp14:editId="04B9C68E">
              <wp:simplePos x="0" y="0"/>
              <wp:positionH relativeFrom="column">
                <wp:posOffset>38735</wp:posOffset>
              </wp:positionH>
              <wp:positionV relativeFrom="paragraph">
                <wp:posOffset>-114935</wp:posOffset>
              </wp:positionV>
              <wp:extent cx="6365240" cy="838200"/>
              <wp:effectExtent l="0" t="0" r="0" b="0"/>
              <wp:wrapNone/>
              <wp:docPr id="4" name="Rounded 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65240" cy="838200"/>
                      </a:xfrm>
                      <a:prstGeom prst="round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1270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tbl>
                          <w:tblPr>
                            <w:bidiVisual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489"/>
                            <w:gridCol w:w="5943"/>
                            <w:gridCol w:w="1868"/>
                            <w:gridCol w:w="303"/>
                          </w:tblGrid>
                          <w:tr w:rsidR="00E76CF7" w14:paraId="2250D4D1" w14:textId="77777777" w:rsidTr="00257806">
                            <w:trPr>
                              <w:trHeight w:val="284"/>
                            </w:trPr>
                            <w:tc>
                              <w:tcPr>
                                <w:tcW w:w="1490" w:type="dxa"/>
                                <w:vMerge w:val="restart"/>
                                <w:shd w:val="clear" w:color="auto" w:fill="auto"/>
                              </w:tcPr>
                              <w:p w14:paraId="21231364" w14:textId="4B57D74D" w:rsidR="00E76CF7" w:rsidRPr="0011097E" w:rsidRDefault="00FB5D64" w:rsidP="00457CB9">
                                <w:pPr>
                                  <w:shd w:val="clear" w:color="auto" w:fill="D9D9D9"/>
                                  <w:jc w:val="center"/>
                                  <w:rPr>
                                    <w:rFonts w:ascii="Calibri" w:eastAsia="Calibri" w:hAnsi="Calibri"/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C1C89E6" wp14:editId="1E44AAC4">
                                      <wp:extent cx="779780" cy="652780"/>
                                      <wp:effectExtent l="0" t="0" r="0" b="0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79780" cy="6527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6053" w:type="dxa"/>
                                <w:vMerge w:val="restart"/>
                                <w:shd w:val="clear" w:color="auto" w:fill="auto"/>
                              </w:tcPr>
                              <w:p w14:paraId="59ABB706" w14:textId="2DE7C6C9" w:rsidR="00E76CF7" w:rsidRPr="009C1980" w:rsidRDefault="00E76CF7" w:rsidP="00457CB9">
                                <w:pPr>
                                  <w:shd w:val="clear" w:color="auto" w:fill="D9D9D9"/>
                                  <w:jc w:val="center"/>
                                  <w:rPr>
                                    <w:rFonts w:ascii="Calibri" w:eastAsia="Calibri" w:hAnsi="Calibri" w:cs="B Nazanin"/>
                                    <w:b/>
                                    <w:bCs/>
                                    <w:rtl/>
                                  </w:rPr>
                                </w:pPr>
                                <w:r w:rsidRPr="009C1980">
                                  <w:rPr>
                                    <w:rFonts w:ascii="Calibri" w:eastAsia="Calibri" w:hAnsi="Calibri" w:cs="B Nazanin" w:hint="cs"/>
                                    <w:b/>
                                    <w:bCs/>
                                    <w:rtl/>
                                  </w:rPr>
                                  <w:t xml:space="preserve">معاونت </w:t>
                                </w:r>
                                <w:r w:rsidR="00FB5D64">
                                  <w:rPr>
                                    <w:rFonts w:ascii="Calibri" w:eastAsia="Calibri" w:hAnsi="Calibri" w:cs="B Nazanin" w:hint="cs"/>
                                    <w:b/>
                                    <w:bCs/>
                                    <w:rtl/>
                                  </w:rPr>
                                  <w:t>آموزشی و پژوهشی</w:t>
                                </w:r>
                              </w:p>
                              <w:p w14:paraId="2B9936E6" w14:textId="77777777" w:rsidR="00E76CF7" w:rsidRPr="008D49A5" w:rsidRDefault="00E76CF7" w:rsidP="004530D0">
                                <w:pPr>
                                  <w:shd w:val="clear" w:color="auto" w:fill="D9D9D9"/>
                                  <w:jc w:val="center"/>
                                  <w:rPr>
                                    <w:rFonts w:ascii="Calibri" w:eastAsia="Calibri" w:hAnsi="Calibri" w:cs="B Titr"/>
                                    <w:noProof/>
                                    <w:rtl/>
                                  </w:rPr>
                                </w:pPr>
                                <w:r w:rsidRPr="008D49A5">
                                  <w:rPr>
                                    <w:rFonts w:ascii="Calibri" w:eastAsia="Calibri" w:hAnsi="Calibri" w:cs="B Titr"/>
                                    <w:b/>
                                    <w:bCs/>
                                    <w:rtl/>
                                  </w:rPr>
                                  <w:t xml:space="preserve">فرم </w:t>
                                </w:r>
                                <w:r w:rsidR="004530D0">
                                  <w:rPr>
                                    <w:rFonts w:ascii="Calibri" w:eastAsia="Calibri" w:hAnsi="Calibri" w:cs="B Titr" w:hint="cs"/>
                                    <w:b/>
                                    <w:bCs/>
                                    <w:rtl/>
                                  </w:rPr>
                                  <w:t>درخواست استفاده از فرصت مطالعاتی در صنعت و جامعه</w:t>
                                </w:r>
                              </w:p>
                            </w:tc>
                            <w:tc>
                              <w:tcPr>
                                <w:tcW w:w="2196" w:type="dxa"/>
                                <w:gridSpan w:val="2"/>
                                <w:shd w:val="clear" w:color="auto" w:fill="auto"/>
                              </w:tcPr>
                              <w:p w14:paraId="2FDBE79A" w14:textId="77777777" w:rsidR="00E76CF7" w:rsidRPr="009C1980" w:rsidRDefault="00E76CF7" w:rsidP="00457CB9">
                                <w:pPr>
                                  <w:shd w:val="clear" w:color="auto" w:fill="D9D9D9"/>
                                  <w:rPr>
                                    <w:rFonts w:ascii="Calibri" w:eastAsia="Calibri" w:hAnsi="Calibri" w:cs="B Nazanin"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>
                                  <w:rPr>
                                    <w:rFonts w:ascii="Calibri" w:eastAsia="Calibri" w:hAnsi="Calibri" w:cs="B Nazanin" w:hint="cs"/>
                                    <w:sz w:val="16"/>
                                    <w:szCs w:val="16"/>
                                    <w:rtl/>
                                  </w:rPr>
                                  <w:t>شماره</w:t>
                                </w:r>
                                <w:r w:rsidRPr="009C1980">
                                  <w:rPr>
                                    <w:rFonts w:ascii="Calibri" w:eastAsia="Calibri" w:hAnsi="Calibri" w:cs="B Nazanin" w:hint="cs"/>
                                    <w:sz w:val="16"/>
                                    <w:szCs w:val="16"/>
                                    <w:rtl/>
                                  </w:rPr>
                                  <w:t>:</w:t>
                                </w:r>
                                <w:r>
                                  <w:rPr>
                                    <w:rFonts w:ascii="Calibri" w:eastAsia="Calibri" w:hAnsi="Calibri" w:cs="B Nazanin" w:hint="cs"/>
                                    <w:sz w:val="16"/>
                                    <w:szCs w:val="16"/>
                                    <w:rtl/>
                                  </w:rPr>
                                  <w:t xml:space="preserve"> ................................</w:t>
                                </w:r>
                              </w:p>
                            </w:tc>
                          </w:tr>
                          <w:tr w:rsidR="00E76CF7" w14:paraId="21E1933E" w14:textId="77777777" w:rsidTr="00257806">
                            <w:trPr>
                              <w:gridAfter w:val="1"/>
                              <w:wAfter w:w="310" w:type="dxa"/>
                              <w:trHeight w:val="289"/>
                            </w:trPr>
                            <w:tc>
                              <w:tcPr>
                                <w:tcW w:w="1490" w:type="dxa"/>
                                <w:vMerge/>
                                <w:shd w:val="clear" w:color="auto" w:fill="auto"/>
                              </w:tcPr>
                              <w:p w14:paraId="12010F8C" w14:textId="77777777" w:rsidR="00E76CF7" w:rsidRPr="0011097E" w:rsidRDefault="00E76CF7" w:rsidP="00457CB9">
                                <w:pPr>
                                  <w:shd w:val="clear" w:color="auto" w:fill="D9D9D9"/>
                                  <w:jc w:val="center"/>
                                  <w:rPr>
                                    <w:rFonts w:ascii="Calibri" w:eastAsia="Calibri" w:hAnsi="Calibri"/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53" w:type="dxa"/>
                                <w:vMerge/>
                                <w:shd w:val="clear" w:color="auto" w:fill="auto"/>
                              </w:tcPr>
                              <w:p w14:paraId="4DBE3B7C" w14:textId="77777777" w:rsidR="00E76CF7" w:rsidRPr="0011097E" w:rsidRDefault="00E76CF7" w:rsidP="00457CB9">
                                <w:pPr>
                                  <w:shd w:val="clear" w:color="auto" w:fill="D9D9D9"/>
                                  <w:jc w:val="center"/>
                                  <w:rPr>
                                    <w:rFonts w:ascii="Calibri" w:eastAsia="Calibri" w:hAnsi="Calibri" w:cs="B Lotus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86" w:type="dxa"/>
                                <w:shd w:val="clear" w:color="auto" w:fill="auto"/>
                              </w:tcPr>
                              <w:p w14:paraId="15FCE4C8" w14:textId="77777777" w:rsidR="00E76CF7" w:rsidRPr="009C1980" w:rsidRDefault="00E76CF7" w:rsidP="00457CB9">
                                <w:pPr>
                                  <w:shd w:val="clear" w:color="auto" w:fill="D9D9D9"/>
                                  <w:rPr>
                                    <w:rFonts w:ascii="Calibri" w:eastAsia="Calibri" w:hAnsi="Calibri" w:cs="B Nazanin"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>
                                  <w:rPr>
                                    <w:rFonts w:ascii="Calibri" w:eastAsia="Calibri" w:hAnsi="Calibri" w:cs="B Nazanin" w:hint="cs"/>
                                    <w:sz w:val="16"/>
                                    <w:szCs w:val="16"/>
                                    <w:rtl/>
                                  </w:rPr>
                                  <w:t xml:space="preserve">تاریخ </w:t>
                                </w:r>
                                <w:r w:rsidRPr="009C1980">
                                  <w:rPr>
                                    <w:rFonts w:ascii="Calibri" w:eastAsia="Calibri" w:hAnsi="Calibri" w:cs="B Nazanin" w:hint="cs"/>
                                    <w:sz w:val="16"/>
                                    <w:szCs w:val="16"/>
                                    <w:rtl/>
                                  </w:rPr>
                                  <w:t>:</w:t>
                                </w:r>
                                <w:r>
                                  <w:rPr>
                                    <w:rFonts w:ascii="Calibri" w:eastAsia="Calibri" w:hAnsi="Calibri" w:cs="B Nazanin" w:hint="cs"/>
                                    <w:sz w:val="16"/>
                                    <w:szCs w:val="16"/>
                                    <w:rtl/>
                                  </w:rPr>
                                  <w:t xml:space="preserve"> ................................</w:t>
                                </w:r>
                              </w:p>
                            </w:tc>
                          </w:tr>
                          <w:tr w:rsidR="00E76CF7" w14:paraId="2C3131A0" w14:textId="77777777" w:rsidTr="00257806">
                            <w:trPr>
                              <w:gridAfter w:val="1"/>
                              <w:wAfter w:w="310" w:type="dxa"/>
                              <w:trHeight w:val="51"/>
                            </w:trPr>
                            <w:tc>
                              <w:tcPr>
                                <w:tcW w:w="1490" w:type="dxa"/>
                                <w:vMerge/>
                                <w:shd w:val="clear" w:color="auto" w:fill="auto"/>
                              </w:tcPr>
                              <w:p w14:paraId="65DA690B" w14:textId="77777777" w:rsidR="00E76CF7" w:rsidRPr="0011097E" w:rsidRDefault="00E76CF7" w:rsidP="00457CB9">
                                <w:pPr>
                                  <w:shd w:val="clear" w:color="auto" w:fill="D9D9D9"/>
                                  <w:jc w:val="center"/>
                                  <w:rPr>
                                    <w:rFonts w:ascii="Calibri" w:eastAsia="Calibri" w:hAnsi="Calibri"/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53" w:type="dxa"/>
                                <w:vMerge/>
                                <w:shd w:val="clear" w:color="auto" w:fill="auto"/>
                              </w:tcPr>
                              <w:p w14:paraId="06FCBBB1" w14:textId="77777777" w:rsidR="00E76CF7" w:rsidRPr="0011097E" w:rsidRDefault="00E76CF7" w:rsidP="00457CB9">
                                <w:pPr>
                                  <w:shd w:val="clear" w:color="auto" w:fill="D9D9D9"/>
                                  <w:jc w:val="center"/>
                                  <w:rPr>
                                    <w:rFonts w:ascii="Calibri" w:eastAsia="Calibri" w:hAnsi="Calibri" w:cs="B Lotus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86" w:type="dxa"/>
                                <w:shd w:val="clear" w:color="auto" w:fill="auto"/>
                              </w:tcPr>
                              <w:p w14:paraId="28B92FF9" w14:textId="77777777" w:rsidR="00E76CF7" w:rsidRPr="004530D0" w:rsidRDefault="00E76CF7" w:rsidP="004530D0">
                                <w:pPr>
                                  <w:shd w:val="clear" w:color="auto" w:fill="D9D9D9"/>
                                  <w:rPr>
                                    <w:rFonts w:ascii="Calibri" w:eastAsia="Calibri" w:hAnsi="Calibri"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4530D0">
                                  <w:rPr>
                                    <w:rFonts w:ascii="Calibri" w:eastAsia="Calibri" w:hAnsi="Calibri"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 xml:space="preserve"> فرم: شماره </w:t>
                                </w:r>
                                <w:r w:rsidR="004530D0" w:rsidRPr="004530D0">
                                  <w:rPr>
                                    <w:rFonts w:ascii="Calibri" w:eastAsia="Calibri" w:hAnsi="Calibri"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2</w:t>
                                </w:r>
                              </w:p>
                              <w:p w14:paraId="63721F8C" w14:textId="77777777" w:rsidR="00E76CF7" w:rsidRPr="009C1980" w:rsidRDefault="00E76CF7" w:rsidP="004530D0">
                                <w:pPr>
                                  <w:shd w:val="clear" w:color="auto" w:fill="D9D9D9"/>
                                  <w:jc w:val="center"/>
                                  <w:rPr>
                                    <w:rFonts w:ascii="Calibri" w:eastAsia="Calibri" w:hAnsi="Calibri" w:cs="B Nazanin"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9C1980">
                                  <w:rPr>
                                    <w:rFonts w:ascii="Calibri" w:eastAsia="Calibri" w:hAnsi="Calibri" w:cs="B Nazanin" w:hint="cs"/>
                                    <w:sz w:val="16"/>
                                    <w:szCs w:val="16"/>
                                    <w:rtl/>
                                  </w:rPr>
                                  <w:t xml:space="preserve">پیوست: </w:t>
                                </w:r>
                                <w:r w:rsidR="004530D0">
                                  <w:rPr>
                                    <w:rFonts w:ascii="Calibri" w:eastAsia="Calibri" w:hAnsi="Calibri" w:cs="B Nazanin" w:hint="cs"/>
                                    <w:sz w:val="16"/>
                                    <w:szCs w:val="16"/>
                                    <w:rtl/>
                                  </w:rPr>
                                  <w:t xml:space="preserve">برنامه مطالعاتی (فرم 1) </w:t>
                                </w:r>
                                <w:r>
                                  <w:rPr>
                                    <w:rFonts w:ascii="Calibri" w:eastAsia="Calibri" w:hAnsi="Calibri" w:cs="B Nazanin" w:hint="cs"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64992F3" w14:textId="77777777" w:rsidR="00E76CF7" w:rsidRDefault="00E76CF7" w:rsidP="00E76CF7">
                          <w:pPr>
                            <w:shd w:val="clear" w:color="auto" w:fill="D9D9D9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5EA9B1B" id="Rounded Rectangle 4" o:spid="_x0000_s1026" style="position:absolute;left:0;text-align:left;margin-left:3.05pt;margin-top:-9.05pt;width:501.2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" fillcolor="#d9d9d9" strokecolor="#70ad47" strokeweight="1pt">
              <v:stroke joinstyle="miter"/>
              <v:path arrowok="t"/>
              <v:textbox>
                <w:txbxContent>
                  <w:tbl>
                    <w:tblPr>
                      <w:bidiVisual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489"/>
                      <w:gridCol w:w="5943"/>
                      <w:gridCol w:w="1868"/>
                      <w:gridCol w:w="303"/>
                    </w:tblGrid>
                    <w:tr w:rsidR="00E76CF7" w14:paraId="2250D4D1" w14:textId="77777777" w:rsidTr="00257806">
                      <w:trPr>
                        <w:trHeight w:val="284"/>
                      </w:trPr>
                      <w:tc>
                        <w:tcPr>
                          <w:tcW w:w="1490" w:type="dxa"/>
                          <w:vMerge w:val="restart"/>
                          <w:shd w:val="clear" w:color="auto" w:fill="auto"/>
                        </w:tcPr>
                        <w:p w14:paraId="21231364" w14:textId="4B57D74D" w:rsidR="00E76CF7" w:rsidRPr="0011097E" w:rsidRDefault="00FB5D64" w:rsidP="00457CB9">
                          <w:pPr>
                            <w:shd w:val="clear" w:color="auto" w:fill="D9D9D9"/>
                            <w:jc w:val="center"/>
                            <w:rPr>
                              <w:rFonts w:ascii="Calibri" w:eastAsia="Calibri" w:hAnsi="Calibri"/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1C89E6" wp14:editId="1E44AAC4">
                                <wp:extent cx="779780" cy="65278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9780" cy="6527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053" w:type="dxa"/>
                          <w:vMerge w:val="restart"/>
                          <w:shd w:val="clear" w:color="auto" w:fill="auto"/>
                        </w:tcPr>
                        <w:p w14:paraId="59ABB706" w14:textId="2DE7C6C9" w:rsidR="00E76CF7" w:rsidRPr="009C1980" w:rsidRDefault="00E76CF7" w:rsidP="00457CB9">
                          <w:pPr>
                            <w:shd w:val="clear" w:color="auto" w:fill="D9D9D9"/>
                            <w:jc w:val="center"/>
                            <w:rPr>
                              <w:rFonts w:ascii="Calibri" w:eastAsia="Calibri" w:hAnsi="Calibri" w:cs="B Nazanin"/>
                              <w:b/>
                              <w:bCs/>
                              <w:rtl/>
                            </w:rPr>
                          </w:pPr>
                          <w:r w:rsidRPr="009C1980">
                            <w:rPr>
                              <w:rFonts w:ascii="Calibri" w:eastAsia="Calibri" w:hAnsi="Calibri" w:cs="B Nazanin" w:hint="cs"/>
                              <w:b/>
                              <w:bCs/>
                              <w:rtl/>
                            </w:rPr>
                            <w:t xml:space="preserve">معاونت </w:t>
                          </w:r>
                          <w:r w:rsidR="00FB5D64">
                            <w:rPr>
                              <w:rFonts w:ascii="Calibri" w:eastAsia="Calibri" w:hAnsi="Calibri" w:cs="B Nazanin" w:hint="cs"/>
                              <w:b/>
                              <w:bCs/>
                              <w:rtl/>
                            </w:rPr>
                            <w:t>آموزشی و پژوهشی</w:t>
                          </w:r>
                        </w:p>
                        <w:p w14:paraId="2B9936E6" w14:textId="77777777" w:rsidR="00E76CF7" w:rsidRPr="008D49A5" w:rsidRDefault="00E76CF7" w:rsidP="004530D0">
                          <w:pPr>
                            <w:shd w:val="clear" w:color="auto" w:fill="D9D9D9"/>
                            <w:jc w:val="center"/>
                            <w:rPr>
                              <w:rFonts w:ascii="Calibri" w:eastAsia="Calibri" w:hAnsi="Calibri" w:cs="B Titr"/>
                              <w:noProof/>
                              <w:rtl/>
                            </w:rPr>
                          </w:pPr>
                          <w:r w:rsidRPr="008D49A5">
                            <w:rPr>
                              <w:rFonts w:ascii="Calibri" w:eastAsia="Calibri" w:hAnsi="Calibri" w:cs="B Titr"/>
                              <w:b/>
                              <w:bCs/>
                              <w:rtl/>
                            </w:rPr>
                            <w:t xml:space="preserve">فرم </w:t>
                          </w:r>
                          <w:r w:rsidR="004530D0">
                            <w:rPr>
                              <w:rFonts w:ascii="Calibri" w:eastAsia="Calibri" w:hAnsi="Calibri" w:cs="B Titr" w:hint="cs"/>
                              <w:b/>
                              <w:bCs/>
                              <w:rtl/>
                            </w:rPr>
                            <w:t>درخواست استفاده از فرصت مطالعاتی در صنعت و جامعه</w:t>
                          </w:r>
                        </w:p>
                      </w:tc>
                      <w:tc>
                        <w:tcPr>
                          <w:tcW w:w="2196" w:type="dxa"/>
                          <w:gridSpan w:val="2"/>
                          <w:shd w:val="clear" w:color="auto" w:fill="auto"/>
                        </w:tcPr>
                        <w:p w14:paraId="2FDBE79A" w14:textId="77777777" w:rsidR="00E76CF7" w:rsidRPr="009C1980" w:rsidRDefault="00E76CF7" w:rsidP="00457CB9">
                          <w:pPr>
                            <w:shd w:val="clear" w:color="auto" w:fill="D9D9D9"/>
                            <w:rPr>
                              <w:rFonts w:ascii="Calibri" w:eastAsia="Calibri" w:hAnsi="Calibri" w:cs="B Nazanin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Calibri" w:eastAsia="Calibri" w:hAnsi="Calibri" w:cs="B Nazanin" w:hint="cs"/>
                              <w:sz w:val="16"/>
                              <w:szCs w:val="16"/>
                              <w:rtl/>
                            </w:rPr>
                            <w:t>شماره</w:t>
                          </w:r>
                          <w:r w:rsidRPr="009C1980">
                            <w:rPr>
                              <w:rFonts w:ascii="Calibri" w:eastAsia="Calibri" w:hAnsi="Calibri" w:cs="B Nazanin" w:hint="cs"/>
                              <w:sz w:val="16"/>
                              <w:szCs w:val="16"/>
                              <w:rtl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B Nazanin" w:hint="cs"/>
                              <w:sz w:val="16"/>
                              <w:szCs w:val="16"/>
                              <w:rtl/>
                            </w:rPr>
                            <w:t xml:space="preserve"> ................................</w:t>
                          </w:r>
                        </w:p>
                      </w:tc>
                    </w:tr>
                    <w:tr w:rsidR="00E76CF7" w14:paraId="21E1933E" w14:textId="77777777" w:rsidTr="00257806">
                      <w:trPr>
                        <w:gridAfter w:val="1"/>
                        <w:wAfter w:w="310" w:type="dxa"/>
                        <w:trHeight w:val="289"/>
                      </w:trPr>
                      <w:tc>
                        <w:tcPr>
                          <w:tcW w:w="1490" w:type="dxa"/>
                          <w:vMerge/>
                          <w:shd w:val="clear" w:color="auto" w:fill="auto"/>
                        </w:tcPr>
                        <w:p w14:paraId="12010F8C" w14:textId="77777777" w:rsidR="00E76CF7" w:rsidRPr="0011097E" w:rsidRDefault="00E76CF7" w:rsidP="00457CB9">
                          <w:pPr>
                            <w:shd w:val="clear" w:color="auto" w:fill="D9D9D9"/>
                            <w:jc w:val="center"/>
                            <w:rPr>
                              <w:rFonts w:ascii="Calibri" w:eastAsia="Calibri" w:hAnsi="Calibri"/>
                              <w:noProof/>
                            </w:rPr>
                          </w:pPr>
                        </w:p>
                      </w:tc>
                      <w:tc>
                        <w:tcPr>
                          <w:tcW w:w="6053" w:type="dxa"/>
                          <w:vMerge/>
                          <w:shd w:val="clear" w:color="auto" w:fill="auto"/>
                        </w:tcPr>
                        <w:p w14:paraId="4DBE3B7C" w14:textId="77777777" w:rsidR="00E76CF7" w:rsidRPr="0011097E" w:rsidRDefault="00E76CF7" w:rsidP="00457CB9">
                          <w:pPr>
                            <w:shd w:val="clear" w:color="auto" w:fill="D9D9D9"/>
                            <w:jc w:val="center"/>
                            <w:rPr>
                              <w:rFonts w:ascii="Calibri" w:eastAsia="Calibri" w:hAnsi="Calibri" w:cs="B Lotus"/>
                              <w:b/>
                              <w:bCs/>
                              <w:rtl/>
                            </w:rPr>
                          </w:pPr>
                        </w:p>
                      </w:tc>
                      <w:tc>
                        <w:tcPr>
                          <w:tcW w:w="1886" w:type="dxa"/>
                          <w:shd w:val="clear" w:color="auto" w:fill="auto"/>
                        </w:tcPr>
                        <w:p w14:paraId="15FCE4C8" w14:textId="77777777" w:rsidR="00E76CF7" w:rsidRPr="009C1980" w:rsidRDefault="00E76CF7" w:rsidP="00457CB9">
                          <w:pPr>
                            <w:shd w:val="clear" w:color="auto" w:fill="D9D9D9"/>
                            <w:rPr>
                              <w:rFonts w:ascii="Calibri" w:eastAsia="Calibri" w:hAnsi="Calibri" w:cs="B Nazanin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Calibri" w:eastAsia="Calibri" w:hAnsi="Calibri" w:cs="B Nazanin" w:hint="cs"/>
                              <w:sz w:val="16"/>
                              <w:szCs w:val="16"/>
                              <w:rtl/>
                            </w:rPr>
                            <w:t xml:space="preserve">تاریخ </w:t>
                          </w:r>
                          <w:r w:rsidRPr="009C1980">
                            <w:rPr>
                              <w:rFonts w:ascii="Calibri" w:eastAsia="Calibri" w:hAnsi="Calibri" w:cs="B Nazanin" w:hint="cs"/>
                              <w:sz w:val="16"/>
                              <w:szCs w:val="16"/>
                              <w:rtl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B Nazanin" w:hint="cs"/>
                              <w:sz w:val="16"/>
                              <w:szCs w:val="16"/>
                              <w:rtl/>
                            </w:rPr>
                            <w:t xml:space="preserve"> ................................</w:t>
                          </w:r>
                        </w:p>
                      </w:tc>
                    </w:tr>
                    <w:tr w:rsidR="00E76CF7" w14:paraId="2C3131A0" w14:textId="77777777" w:rsidTr="00257806">
                      <w:trPr>
                        <w:gridAfter w:val="1"/>
                        <w:wAfter w:w="310" w:type="dxa"/>
                        <w:trHeight w:val="51"/>
                      </w:trPr>
                      <w:tc>
                        <w:tcPr>
                          <w:tcW w:w="1490" w:type="dxa"/>
                          <w:vMerge/>
                          <w:shd w:val="clear" w:color="auto" w:fill="auto"/>
                        </w:tcPr>
                        <w:p w14:paraId="65DA690B" w14:textId="77777777" w:rsidR="00E76CF7" w:rsidRPr="0011097E" w:rsidRDefault="00E76CF7" w:rsidP="00457CB9">
                          <w:pPr>
                            <w:shd w:val="clear" w:color="auto" w:fill="D9D9D9"/>
                            <w:jc w:val="center"/>
                            <w:rPr>
                              <w:rFonts w:ascii="Calibri" w:eastAsia="Calibri" w:hAnsi="Calibri"/>
                              <w:noProof/>
                            </w:rPr>
                          </w:pPr>
                        </w:p>
                      </w:tc>
                      <w:tc>
                        <w:tcPr>
                          <w:tcW w:w="6053" w:type="dxa"/>
                          <w:vMerge/>
                          <w:shd w:val="clear" w:color="auto" w:fill="auto"/>
                        </w:tcPr>
                        <w:p w14:paraId="06FCBBB1" w14:textId="77777777" w:rsidR="00E76CF7" w:rsidRPr="0011097E" w:rsidRDefault="00E76CF7" w:rsidP="00457CB9">
                          <w:pPr>
                            <w:shd w:val="clear" w:color="auto" w:fill="D9D9D9"/>
                            <w:jc w:val="center"/>
                            <w:rPr>
                              <w:rFonts w:ascii="Calibri" w:eastAsia="Calibri" w:hAnsi="Calibri" w:cs="B Lotus"/>
                              <w:b/>
                              <w:bCs/>
                              <w:rtl/>
                            </w:rPr>
                          </w:pPr>
                        </w:p>
                      </w:tc>
                      <w:tc>
                        <w:tcPr>
                          <w:tcW w:w="1886" w:type="dxa"/>
                          <w:shd w:val="clear" w:color="auto" w:fill="auto"/>
                        </w:tcPr>
                        <w:p w14:paraId="28B92FF9" w14:textId="77777777" w:rsidR="00E76CF7" w:rsidRPr="004530D0" w:rsidRDefault="00E76CF7" w:rsidP="004530D0">
                          <w:pPr>
                            <w:shd w:val="clear" w:color="auto" w:fill="D9D9D9"/>
                            <w:rPr>
                              <w:rFonts w:ascii="Calibri" w:eastAsia="Calibri" w:hAnsi="Calibri" w:cs="B Nazanin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4530D0">
                            <w:rPr>
                              <w:rFonts w:ascii="Calibri" w:eastAsia="Calibri" w:hAnsi="Calibri" w:cs="B Nazanin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فرم: شماره </w:t>
                          </w:r>
                          <w:r w:rsidR="004530D0" w:rsidRPr="004530D0">
                            <w:rPr>
                              <w:rFonts w:ascii="Calibri" w:eastAsia="Calibri" w:hAnsi="Calibri" w:cs="B Nazanin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2</w:t>
                          </w:r>
                        </w:p>
                        <w:p w14:paraId="63721F8C" w14:textId="77777777" w:rsidR="00E76CF7" w:rsidRPr="009C1980" w:rsidRDefault="00E76CF7" w:rsidP="004530D0">
                          <w:pPr>
                            <w:shd w:val="clear" w:color="auto" w:fill="D9D9D9"/>
                            <w:jc w:val="center"/>
                            <w:rPr>
                              <w:rFonts w:ascii="Calibri" w:eastAsia="Calibri" w:hAnsi="Calibri" w:cs="B Nazanin"/>
                              <w:sz w:val="16"/>
                              <w:szCs w:val="16"/>
                              <w:rtl/>
                            </w:rPr>
                          </w:pPr>
                          <w:r w:rsidRPr="009C1980">
                            <w:rPr>
                              <w:rFonts w:ascii="Calibri" w:eastAsia="Calibri" w:hAnsi="Calibri" w:cs="B Nazanin" w:hint="cs"/>
                              <w:sz w:val="16"/>
                              <w:szCs w:val="16"/>
                              <w:rtl/>
                            </w:rPr>
                            <w:t xml:space="preserve">پیوست: </w:t>
                          </w:r>
                          <w:r w:rsidR="004530D0">
                            <w:rPr>
                              <w:rFonts w:ascii="Calibri" w:eastAsia="Calibri" w:hAnsi="Calibri" w:cs="B Nazanin" w:hint="cs"/>
                              <w:sz w:val="16"/>
                              <w:szCs w:val="16"/>
                              <w:rtl/>
                            </w:rPr>
                            <w:t xml:space="preserve">برنامه مطالعاتی (فرم 1) </w:t>
                          </w:r>
                          <w:r>
                            <w:rPr>
                              <w:rFonts w:ascii="Calibri" w:eastAsia="Calibri" w:hAnsi="Calibri" w:cs="B Nazanin"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</w:p>
                      </w:tc>
                    </w:tr>
                  </w:tbl>
                  <w:p w14:paraId="764992F3" w14:textId="77777777" w:rsidR="00E76CF7" w:rsidRDefault="00E76CF7" w:rsidP="00E76CF7">
                    <w:pPr>
                      <w:shd w:val="clear" w:color="auto" w:fill="D9D9D9"/>
                    </w:pPr>
                  </w:p>
                </w:txbxContent>
              </v:textbox>
            </v:roundrect>
          </w:pict>
        </mc:Fallback>
      </mc:AlternateContent>
    </w:r>
  </w:p>
  <w:p w14:paraId="1FE7AE47" w14:textId="77777777" w:rsidR="005C387C" w:rsidRDefault="005C387C">
    <w:pPr>
      <w:rPr>
        <w:rtl/>
        <w:lang w:bidi="fa-IR"/>
      </w:rPr>
    </w:pPr>
  </w:p>
  <w:p w14:paraId="161590CB" w14:textId="77777777" w:rsidR="002278CA" w:rsidRDefault="002278CA">
    <w:pPr>
      <w:rPr>
        <w:rtl/>
        <w:lang w:bidi="fa-IR"/>
      </w:rPr>
    </w:pPr>
  </w:p>
  <w:p w14:paraId="54607BA9" w14:textId="77777777" w:rsidR="002278CA" w:rsidRDefault="002278CA">
    <w:pPr>
      <w:rPr>
        <w:rtl/>
        <w:lang w:bidi="fa-IR"/>
      </w:rPr>
    </w:pPr>
  </w:p>
  <w:p w14:paraId="1474D9EA" w14:textId="77777777" w:rsidR="002278CA" w:rsidRDefault="002278CA">
    <w:pPr>
      <w:rPr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008FC"/>
    <w:multiLevelType w:val="hybridMultilevel"/>
    <w:tmpl w:val="4B9AEAFE"/>
    <w:lvl w:ilvl="0" w:tplc="6F244E38">
      <w:start w:val="1"/>
      <w:numFmt w:val="decimal"/>
      <w:lvlText w:val="%1-"/>
      <w:lvlJc w:val="left"/>
      <w:pPr>
        <w:ind w:left="75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18227C9A"/>
    <w:multiLevelType w:val="hybridMultilevel"/>
    <w:tmpl w:val="D232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00DD7"/>
    <w:multiLevelType w:val="hybridMultilevel"/>
    <w:tmpl w:val="8F38BF9C"/>
    <w:lvl w:ilvl="0" w:tplc="3490CC56">
      <w:start w:val="1"/>
      <w:numFmt w:val="decimal"/>
      <w:lvlText w:val="%1-"/>
      <w:lvlJc w:val="left"/>
      <w:pPr>
        <w:ind w:left="108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9D7F11"/>
    <w:multiLevelType w:val="hybridMultilevel"/>
    <w:tmpl w:val="7EC2502A"/>
    <w:lvl w:ilvl="0" w:tplc="6B1C993E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 w15:restartNumberingAfterBreak="0">
    <w:nsid w:val="30C66228"/>
    <w:multiLevelType w:val="hybridMultilevel"/>
    <w:tmpl w:val="67F6DA26"/>
    <w:lvl w:ilvl="0" w:tplc="C178B33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C2E1E"/>
    <w:multiLevelType w:val="multilevel"/>
    <w:tmpl w:val="C4D00B8E"/>
    <w:lvl w:ilvl="0">
      <w:start w:val="2"/>
      <w:numFmt w:val="arabicAlpha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3F1249DB"/>
    <w:multiLevelType w:val="hybridMultilevel"/>
    <w:tmpl w:val="B330E6D6"/>
    <w:lvl w:ilvl="0" w:tplc="040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7D16E3C"/>
    <w:multiLevelType w:val="multilevel"/>
    <w:tmpl w:val="60E0F63A"/>
    <w:lvl w:ilvl="0">
      <w:start w:val="7"/>
      <w:numFmt w:val="decimal"/>
      <w:lvlText w:val="%1-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-%2)"/>
      <w:lvlJc w:val="left"/>
      <w:pPr>
        <w:ind w:left="1110" w:hanging="720"/>
      </w:pPr>
      <w:rPr>
        <w:rFonts w:hint="default"/>
        <w:sz w:val="24"/>
      </w:rPr>
    </w:lvl>
    <w:lvl w:ilvl="2">
      <w:start w:val="1"/>
      <w:numFmt w:val="decimal"/>
      <w:lvlText w:val="%1-%2)%3."/>
      <w:lvlJc w:val="left"/>
      <w:pPr>
        <w:ind w:left="1500" w:hanging="720"/>
      </w:pPr>
      <w:rPr>
        <w:rFonts w:hint="default"/>
        <w:sz w:val="24"/>
      </w:rPr>
    </w:lvl>
    <w:lvl w:ilvl="3">
      <w:start w:val="1"/>
      <w:numFmt w:val="decimal"/>
      <w:lvlText w:val="%1-%2)%3.%4."/>
      <w:lvlJc w:val="left"/>
      <w:pPr>
        <w:ind w:left="1890" w:hanging="720"/>
      </w:pPr>
      <w:rPr>
        <w:rFonts w:hint="default"/>
        <w:sz w:val="24"/>
      </w:rPr>
    </w:lvl>
    <w:lvl w:ilvl="4">
      <w:start w:val="1"/>
      <w:numFmt w:val="decimal"/>
      <w:lvlText w:val="%1-%2)%3.%4.%5."/>
      <w:lvlJc w:val="left"/>
      <w:pPr>
        <w:ind w:left="2640" w:hanging="1080"/>
      </w:pPr>
      <w:rPr>
        <w:rFonts w:hint="default"/>
        <w:sz w:val="24"/>
      </w:rPr>
    </w:lvl>
    <w:lvl w:ilvl="5">
      <w:start w:val="1"/>
      <w:numFmt w:val="decimal"/>
      <w:lvlText w:val="%1-%2)%3.%4.%5.%6."/>
      <w:lvlJc w:val="left"/>
      <w:pPr>
        <w:ind w:left="3030" w:hanging="1080"/>
      </w:pPr>
      <w:rPr>
        <w:rFonts w:hint="default"/>
        <w:sz w:val="24"/>
      </w:rPr>
    </w:lvl>
    <w:lvl w:ilvl="6">
      <w:start w:val="1"/>
      <w:numFmt w:val="decimal"/>
      <w:lvlText w:val="%1-%2)%3.%4.%5.%6.%7."/>
      <w:lvlJc w:val="left"/>
      <w:pPr>
        <w:ind w:left="3780" w:hanging="1440"/>
      </w:pPr>
      <w:rPr>
        <w:rFonts w:hint="default"/>
        <w:sz w:val="24"/>
      </w:rPr>
    </w:lvl>
    <w:lvl w:ilvl="7">
      <w:start w:val="1"/>
      <w:numFmt w:val="decimal"/>
      <w:lvlText w:val="%1-%2)%3.%4.%5.%6.%7.%8."/>
      <w:lvlJc w:val="left"/>
      <w:pPr>
        <w:ind w:left="4170" w:hanging="1440"/>
      </w:pPr>
      <w:rPr>
        <w:rFonts w:hint="default"/>
        <w:sz w:val="24"/>
      </w:rPr>
    </w:lvl>
    <w:lvl w:ilvl="8">
      <w:start w:val="1"/>
      <w:numFmt w:val="decimal"/>
      <w:lvlText w:val="%1-%2)%3.%4.%5.%6.%7.%8.%9."/>
      <w:lvlJc w:val="left"/>
      <w:pPr>
        <w:ind w:left="4920" w:hanging="1800"/>
      </w:pPr>
      <w:rPr>
        <w:rFonts w:hint="default"/>
        <w:sz w:val="24"/>
      </w:rPr>
    </w:lvl>
  </w:abstractNum>
  <w:abstractNum w:abstractNumId="8" w15:restartNumberingAfterBreak="0">
    <w:nsid w:val="552414BB"/>
    <w:multiLevelType w:val="hybridMultilevel"/>
    <w:tmpl w:val="B54222C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239FC"/>
    <w:multiLevelType w:val="hybridMultilevel"/>
    <w:tmpl w:val="791E16CC"/>
    <w:lvl w:ilvl="0" w:tplc="20A604C8">
      <w:start w:val="2"/>
      <w:numFmt w:val="arabicAlpha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7B2A1D8">
      <w:start w:val="1"/>
      <w:numFmt w:val="decimal"/>
      <w:lvlText w:val="%2-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68F137E3"/>
    <w:multiLevelType w:val="hybridMultilevel"/>
    <w:tmpl w:val="5D6C803A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B5FF2"/>
    <w:multiLevelType w:val="hybridMultilevel"/>
    <w:tmpl w:val="B98EF734"/>
    <w:lvl w:ilvl="0" w:tplc="69C4F0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828D9"/>
    <w:multiLevelType w:val="hybridMultilevel"/>
    <w:tmpl w:val="A9165D02"/>
    <w:lvl w:ilvl="0" w:tplc="0409000B">
      <w:start w:val="1"/>
      <w:numFmt w:val="bullet"/>
      <w:lvlText w:val="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C1501D6"/>
    <w:multiLevelType w:val="hybridMultilevel"/>
    <w:tmpl w:val="F9B2A8C8"/>
    <w:lvl w:ilvl="0" w:tplc="345AC0F4">
      <w:start w:val="7"/>
      <w:numFmt w:val="bullet"/>
      <w:lvlText w:val="-"/>
      <w:lvlJc w:val="left"/>
      <w:pPr>
        <w:ind w:left="1498" w:hanging="360"/>
      </w:pPr>
      <w:rPr>
        <w:rFonts w:ascii="Times New Roman" w:eastAsia="Times New Roman" w:hAnsi="Times New Roman" w:cs="B Lotu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2"/>
  </w:num>
  <w:num w:numId="5">
    <w:abstractNumId w:val="6"/>
  </w:num>
  <w:num w:numId="6">
    <w:abstractNumId w:val="9"/>
  </w:num>
  <w:num w:numId="7">
    <w:abstractNumId w:val="5"/>
  </w:num>
  <w:num w:numId="8">
    <w:abstractNumId w:val="11"/>
  </w:num>
  <w:num w:numId="9">
    <w:abstractNumId w:val="1"/>
  </w:num>
  <w:num w:numId="10">
    <w:abstractNumId w:val="3"/>
  </w:num>
  <w:num w:numId="11">
    <w:abstractNumId w:val="7"/>
  </w:num>
  <w:num w:numId="12">
    <w:abstractNumId w:val="1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F5F"/>
    <w:rsid w:val="000068AB"/>
    <w:rsid w:val="00013563"/>
    <w:rsid w:val="00016B58"/>
    <w:rsid w:val="00017690"/>
    <w:rsid w:val="00035AAA"/>
    <w:rsid w:val="000371D8"/>
    <w:rsid w:val="00044C55"/>
    <w:rsid w:val="00044DB0"/>
    <w:rsid w:val="00052C72"/>
    <w:rsid w:val="000574DD"/>
    <w:rsid w:val="0006186C"/>
    <w:rsid w:val="00071A31"/>
    <w:rsid w:val="000872F9"/>
    <w:rsid w:val="000A2408"/>
    <w:rsid w:val="000E76F4"/>
    <w:rsid w:val="000F7F9D"/>
    <w:rsid w:val="001049AC"/>
    <w:rsid w:val="00120DCF"/>
    <w:rsid w:val="001379CC"/>
    <w:rsid w:val="00143657"/>
    <w:rsid w:val="00157CAE"/>
    <w:rsid w:val="00166480"/>
    <w:rsid w:val="00175CE5"/>
    <w:rsid w:val="00184A2B"/>
    <w:rsid w:val="001922E4"/>
    <w:rsid w:val="001A4E5E"/>
    <w:rsid w:val="001B72F5"/>
    <w:rsid w:val="001C59B3"/>
    <w:rsid w:val="001D5EDB"/>
    <w:rsid w:val="001E4BF1"/>
    <w:rsid w:val="001F2466"/>
    <w:rsid w:val="001F3099"/>
    <w:rsid w:val="001F5253"/>
    <w:rsid w:val="001F5F39"/>
    <w:rsid w:val="0021061C"/>
    <w:rsid w:val="00221365"/>
    <w:rsid w:val="002278CA"/>
    <w:rsid w:val="00234E2C"/>
    <w:rsid w:val="00257806"/>
    <w:rsid w:val="0025796E"/>
    <w:rsid w:val="00264CA4"/>
    <w:rsid w:val="00276D07"/>
    <w:rsid w:val="00284353"/>
    <w:rsid w:val="00286B87"/>
    <w:rsid w:val="002975C7"/>
    <w:rsid w:val="002A0CCB"/>
    <w:rsid w:val="002C6D37"/>
    <w:rsid w:val="002D423D"/>
    <w:rsid w:val="002E4093"/>
    <w:rsid w:val="002F4788"/>
    <w:rsid w:val="003026AE"/>
    <w:rsid w:val="00305F01"/>
    <w:rsid w:val="00310F2F"/>
    <w:rsid w:val="00311F1B"/>
    <w:rsid w:val="00341FBA"/>
    <w:rsid w:val="003464B1"/>
    <w:rsid w:val="00364753"/>
    <w:rsid w:val="0037079A"/>
    <w:rsid w:val="00380677"/>
    <w:rsid w:val="003842D9"/>
    <w:rsid w:val="003C6481"/>
    <w:rsid w:val="003E63D7"/>
    <w:rsid w:val="0040442D"/>
    <w:rsid w:val="00413CA5"/>
    <w:rsid w:val="0043127A"/>
    <w:rsid w:val="004530D0"/>
    <w:rsid w:val="00457CB9"/>
    <w:rsid w:val="00477FBC"/>
    <w:rsid w:val="00483259"/>
    <w:rsid w:val="00486D64"/>
    <w:rsid w:val="00496E72"/>
    <w:rsid w:val="004C080A"/>
    <w:rsid w:val="005012E6"/>
    <w:rsid w:val="00512949"/>
    <w:rsid w:val="005134AC"/>
    <w:rsid w:val="00526A8A"/>
    <w:rsid w:val="00540EC6"/>
    <w:rsid w:val="00555316"/>
    <w:rsid w:val="0056474F"/>
    <w:rsid w:val="00564AD2"/>
    <w:rsid w:val="00564C6A"/>
    <w:rsid w:val="0058401B"/>
    <w:rsid w:val="0059476E"/>
    <w:rsid w:val="00595396"/>
    <w:rsid w:val="00597299"/>
    <w:rsid w:val="005A2CA5"/>
    <w:rsid w:val="005A690E"/>
    <w:rsid w:val="005B51F2"/>
    <w:rsid w:val="005B7EA5"/>
    <w:rsid w:val="005B7F90"/>
    <w:rsid w:val="005C387C"/>
    <w:rsid w:val="005E300B"/>
    <w:rsid w:val="005E4280"/>
    <w:rsid w:val="006025E7"/>
    <w:rsid w:val="00604BAA"/>
    <w:rsid w:val="006259D7"/>
    <w:rsid w:val="00636EC2"/>
    <w:rsid w:val="0064387D"/>
    <w:rsid w:val="0065204A"/>
    <w:rsid w:val="00653380"/>
    <w:rsid w:val="00665298"/>
    <w:rsid w:val="00666DE1"/>
    <w:rsid w:val="006774AC"/>
    <w:rsid w:val="006834C4"/>
    <w:rsid w:val="00694F33"/>
    <w:rsid w:val="006A310F"/>
    <w:rsid w:val="006A55F0"/>
    <w:rsid w:val="006A7B91"/>
    <w:rsid w:val="006E4141"/>
    <w:rsid w:val="006E4275"/>
    <w:rsid w:val="006F1EAE"/>
    <w:rsid w:val="007309C0"/>
    <w:rsid w:val="00730A01"/>
    <w:rsid w:val="00733D36"/>
    <w:rsid w:val="007344F0"/>
    <w:rsid w:val="00745A0B"/>
    <w:rsid w:val="00761473"/>
    <w:rsid w:val="0076544C"/>
    <w:rsid w:val="00772A52"/>
    <w:rsid w:val="00777FCF"/>
    <w:rsid w:val="007805A7"/>
    <w:rsid w:val="00796CA0"/>
    <w:rsid w:val="00797526"/>
    <w:rsid w:val="007D0743"/>
    <w:rsid w:val="007D1789"/>
    <w:rsid w:val="007E36F4"/>
    <w:rsid w:val="007E73C2"/>
    <w:rsid w:val="007F1DF3"/>
    <w:rsid w:val="00841479"/>
    <w:rsid w:val="00866FB8"/>
    <w:rsid w:val="00890F5F"/>
    <w:rsid w:val="008960B3"/>
    <w:rsid w:val="008A2C8F"/>
    <w:rsid w:val="008B239E"/>
    <w:rsid w:val="008C6302"/>
    <w:rsid w:val="008E7FE5"/>
    <w:rsid w:val="008F2ADF"/>
    <w:rsid w:val="008F2B1A"/>
    <w:rsid w:val="009078F3"/>
    <w:rsid w:val="009152BC"/>
    <w:rsid w:val="0092335A"/>
    <w:rsid w:val="00925E7C"/>
    <w:rsid w:val="00931D0B"/>
    <w:rsid w:val="009647D1"/>
    <w:rsid w:val="00966F68"/>
    <w:rsid w:val="00972C67"/>
    <w:rsid w:val="00981405"/>
    <w:rsid w:val="009864E2"/>
    <w:rsid w:val="00991494"/>
    <w:rsid w:val="009D1710"/>
    <w:rsid w:val="009D36FD"/>
    <w:rsid w:val="009F144C"/>
    <w:rsid w:val="00A027B5"/>
    <w:rsid w:val="00A25DF3"/>
    <w:rsid w:val="00A3060C"/>
    <w:rsid w:val="00A33E9B"/>
    <w:rsid w:val="00A34D20"/>
    <w:rsid w:val="00A4229E"/>
    <w:rsid w:val="00A6693E"/>
    <w:rsid w:val="00A83B74"/>
    <w:rsid w:val="00A87090"/>
    <w:rsid w:val="00A91362"/>
    <w:rsid w:val="00AA19D0"/>
    <w:rsid w:val="00AB3698"/>
    <w:rsid w:val="00AC2BE2"/>
    <w:rsid w:val="00AC626B"/>
    <w:rsid w:val="00AD4D3A"/>
    <w:rsid w:val="00AE13DC"/>
    <w:rsid w:val="00AF3857"/>
    <w:rsid w:val="00AF4800"/>
    <w:rsid w:val="00AF7384"/>
    <w:rsid w:val="00B1088B"/>
    <w:rsid w:val="00B37F8F"/>
    <w:rsid w:val="00B60039"/>
    <w:rsid w:val="00B60190"/>
    <w:rsid w:val="00B648FF"/>
    <w:rsid w:val="00B820EE"/>
    <w:rsid w:val="00B84278"/>
    <w:rsid w:val="00B9767D"/>
    <w:rsid w:val="00BC710D"/>
    <w:rsid w:val="00BF5DAB"/>
    <w:rsid w:val="00C31CF3"/>
    <w:rsid w:val="00C3732C"/>
    <w:rsid w:val="00C527E7"/>
    <w:rsid w:val="00C52C42"/>
    <w:rsid w:val="00C547B8"/>
    <w:rsid w:val="00C63889"/>
    <w:rsid w:val="00C66C36"/>
    <w:rsid w:val="00C847FD"/>
    <w:rsid w:val="00C90E18"/>
    <w:rsid w:val="00CB1654"/>
    <w:rsid w:val="00CC4C2F"/>
    <w:rsid w:val="00CC57CC"/>
    <w:rsid w:val="00CC7638"/>
    <w:rsid w:val="00CE0C48"/>
    <w:rsid w:val="00CF48B0"/>
    <w:rsid w:val="00D06D9F"/>
    <w:rsid w:val="00D17000"/>
    <w:rsid w:val="00D449DE"/>
    <w:rsid w:val="00D51B47"/>
    <w:rsid w:val="00D70293"/>
    <w:rsid w:val="00D7146A"/>
    <w:rsid w:val="00D75777"/>
    <w:rsid w:val="00D812C5"/>
    <w:rsid w:val="00D9060B"/>
    <w:rsid w:val="00DB4ECC"/>
    <w:rsid w:val="00DC33C2"/>
    <w:rsid w:val="00DD42CD"/>
    <w:rsid w:val="00DD797D"/>
    <w:rsid w:val="00E11C84"/>
    <w:rsid w:val="00E300C3"/>
    <w:rsid w:val="00E30C79"/>
    <w:rsid w:val="00E31CA9"/>
    <w:rsid w:val="00E4035C"/>
    <w:rsid w:val="00E467E9"/>
    <w:rsid w:val="00E730C8"/>
    <w:rsid w:val="00E76CF7"/>
    <w:rsid w:val="00E77902"/>
    <w:rsid w:val="00E80C5F"/>
    <w:rsid w:val="00E8189C"/>
    <w:rsid w:val="00E90F52"/>
    <w:rsid w:val="00EA0796"/>
    <w:rsid w:val="00EC19A5"/>
    <w:rsid w:val="00EC1BA8"/>
    <w:rsid w:val="00EC26C2"/>
    <w:rsid w:val="00ED7BFD"/>
    <w:rsid w:val="00EE665D"/>
    <w:rsid w:val="00EF06B2"/>
    <w:rsid w:val="00F4571A"/>
    <w:rsid w:val="00F57A96"/>
    <w:rsid w:val="00F57D41"/>
    <w:rsid w:val="00F8708E"/>
    <w:rsid w:val="00F87ECF"/>
    <w:rsid w:val="00FA3838"/>
    <w:rsid w:val="00FB5D64"/>
    <w:rsid w:val="00FC31A6"/>
    <w:rsid w:val="00FD58DF"/>
    <w:rsid w:val="00FD6971"/>
    <w:rsid w:val="00FE1C6A"/>
    <w:rsid w:val="00FE54F8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4232157A"/>
  <w15:chartTrackingRefBased/>
  <w15:docId w15:val="{03A28B80-0A3C-480B-92FF-4606BB95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F5F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890F5F"/>
    <w:pPr>
      <w:keepNext/>
      <w:jc w:val="lowKashida"/>
      <w:outlineLvl w:val="0"/>
    </w:pPr>
    <w:rPr>
      <w:rFonts w:cs="Lotus"/>
      <w:snapToGrid w:val="0"/>
      <w:szCs w:val="28"/>
    </w:rPr>
  </w:style>
  <w:style w:type="paragraph" w:styleId="Heading3">
    <w:name w:val="heading 3"/>
    <w:basedOn w:val="Normal"/>
    <w:next w:val="Normal"/>
    <w:qFormat/>
    <w:rsid w:val="005953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90F5F"/>
    <w:pPr>
      <w:keepNext/>
      <w:outlineLvl w:val="3"/>
    </w:pPr>
    <w:rPr>
      <w:rFonts w:cs="Lotus"/>
      <w:b/>
      <w:bCs/>
    </w:rPr>
  </w:style>
  <w:style w:type="paragraph" w:styleId="Heading6">
    <w:name w:val="heading 6"/>
    <w:basedOn w:val="Normal"/>
    <w:next w:val="Normal"/>
    <w:qFormat/>
    <w:rsid w:val="00595396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95396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66FB8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33E9B"/>
  </w:style>
  <w:style w:type="paragraph" w:styleId="BalloonText">
    <w:name w:val="Balloon Text"/>
    <w:basedOn w:val="Normal"/>
    <w:semiHidden/>
    <w:rsid w:val="00A422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60B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976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9767D"/>
  </w:style>
  <w:style w:type="paragraph" w:styleId="Header">
    <w:name w:val="header"/>
    <w:basedOn w:val="Normal"/>
    <w:rsid w:val="00413CA5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Normal"/>
    <w:next w:val="ListParagraph"/>
    <w:uiPriority w:val="34"/>
    <w:qFormat/>
    <w:rsid w:val="00166480"/>
    <w:pPr>
      <w:spacing w:after="200" w:line="276" w:lineRule="auto"/>
      <w:ind w:left="720"/>
      <w:contextualSpacing/>
      <w:jc w:val="both"/>
    </w:pPr>
    <w:rPr>
      <w:rFonts w:ascii="Calibri" w:eastAsia="Calibri" w:hAnsi="Calibri" w:cs="B Lotus"/>
      <w:sz w:val="22"/>
      <w:szCs w:val="28"/>
    </w:rPr>
  </w:style>
  <w:style w:type="paragraph" w:styleId="ListParagraph">
    <w:name w:val="List Paragraph"/>
    <w:basedOn w:val="Normal"/>
    <w:uiPriority w:val="34"/>
    <w:qFormat/>
    <w:rsid w:val="00166480"/>
    <w:pPr>
      <w:ind w:left="720"/>
    </w:pPr>
  </w:style>
  <w:style w:type="table" w:customStyle="1" w:styleId="TableGrid1">
    <w:name w:val="Table Grid1"/>
    <w:basedOn w:val="TableNormal"/>
    <w:next w:val="TableGrid"/>
    <w:uiPriority w:val="39"/>
    <w:rsid w:val="006F1EAE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F1EAE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19D4-3A95-4C5B-8F26-E00196D2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ف ) كليات طرح:</vt:lpstr>
    </vt:vector>
  </TitlesOfParts>
  <Company>دانشگاه بین المللی امام خمینی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ف ) كليات طرح:</dc:title>
  <dc:subject/>
  <dc:creator>دفتر ارتباط با صنعت</dc:creator>
  <cp:keywords/>
  <cp:lastModifiedBy>windows 10</cp:lastModifiedBy>
  <cp:revision>4</cp:revision>
  <cp:lastPrinted>2019-05-20T11:25:00Z</cp:lastPrinted>
  <dcterms:created xsi:type="dcterms:W3CDTF">2021-01-21T22:19:00Z</dcterms:created>
  <dcterms:modified xsi:type="dcterms:W3CDTF">2021-01-31T23:04:00Z</dcterms:modified>
</cp:coreProperties>
</file>